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57" w:rsidRPr="00E476B4" w:rsidRDefault="00191540" w:rsidP="00191540">
      <w:pPr>
        <w:jc w:val="center"/>
        <w:rPr>
          <w:sz w:val="22"/>
          <w:lang w:val="es-CO"/>
        </w:rPr>
      </w:pPr>
      <w:r w:rsidRPr="00E476B4">
        <w:rPr>
          <w:sz w:val="22"/>
          <w:lang w:val="es-CO"/>
        </w:rPr>
        <w:t>ENTREVISTA #1 PARA MIEMBROS DEL GRUPO MOTOR (ORGANIZADORES)</w:t>
      </w:r>
    </w:p>
    <w:p w:rsidR="00191540" w:rsidRPr="00E476B4" w:rsidRDefault="00191540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Nombre: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Edad entre:     12-17:      18-30:        31-49:     50 o más: </w:t>
      </w:r>
    </w:p>
    <w:p w:rsidR="00191540" w:rsidRPr="00E476B4" w:rsidRDefault="00191540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Ocupación dentro de la organización: </w:t>
      </w:r>
    </w:p>
    <w:p w:rsidR="00191540" w:rsidRPr="00E476B4" w:rsidRDefault="00191540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Ocupación o profesión:</w:t>
      </w:r>
    </w:p>
    <w:p w:rsidR="00191540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Hace cuánto tiempo conoce la red de </w:t>
      </w:r>
      <w:proofErr w:type="spellStart"/>
      <w:r w:rsidRPr="00E476B4">
        <w:rPr>
          <w:sz w:val="22"/>
          <w:lang w:val="es-CO"/>
        </w:rPr>
        <w:t>ecoaldeas</w:t>
      </w:r>
      <w:proofErr w:type="spellEnd"/>
      <w:r w:rsidRPr="00E476B4">
        <w:rPr>
          <w:sz w:val="22"/>
          <w:lang w:val="es-CO"/>
        </w:rPr>
        <w:t>: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Hace cuánto tiempo está involucrado con la red: </w:t>
      </w:r>
    </w:p>
    <w:p w:rsidR="009C1457" w:rsidRPr="00E476B4" w:rsidRDefault="009C1457" w:rsidP="00191540">
      <w:pPr>
        <w:spacing w:after="0" w:line="240" w:lineRule="auto"/>
        <w:jc w:val="both"/>
        <w:rPr>
          <w:sz w:val="22"/>
          <w:lang w:val="es-CO"/>
        </w:rPr>
      </w:pPr>
    </w:p>
    <w:p w:rsidR="009C1457" w:rsidRPr="00E476B4" w:rsidRDefault="00E2033A" w:rsidP="00191540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 xml:space="preserve">Sobre </w:t>
      </w:r>
      <w:r w:rsidR="00E476B4" w:rsidRPr="00E476B4">
        <w:rPr>
          <w:sz w:val="22"/>
          <w:u w:val="single"/>
          <w:lang w:val="es-CO"/>
        </w:rPr>
        <w:t>Ontología</w:t>
      </w:r>
    </w:p>
    <w:p w:rsidR="00CC2345" w:rsidRPr="00E476B4" w:rsidRDefault="00CC2345" w:rsidP="00191540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E2033A" w:rsidRDefault="00E2033A" w:rsidP="00CC23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 considera usted es el objetivo principal </w:t>
      </w:r>
      <w:r w:rsidRPr="00A252B9">
        <w:rPr>
          <w:b/>
          <w:sz w:val="22"/>
          <w:lang w:val="es-CO"/>
        </w:rPr>
        <w:t>de este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2033A" w:rsidRPr="00E476B4" w:rsidRDefault="00E2033A" w:rsidP="00E2033A">
      <w:pPr>
        <w:spacing w:after="0" w:line="240" w:lineRule="auto"/>
        <w:jc w:val="both"/>
        <w:rPr>
          <w:sz w:val="22"/>
          <w:lang w:val="es-CO"/>
        </w:rPr>
      </w:pPr>
    </w:p>
    <w:p w:rsidR="004E389A" w:rsidRPr="00E476B4" w:rsidRDefault="004E389A" w:rsidP="00CC23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uál</w:t>
      </w:r>
      <w:r w:rsidR="00E2033A" w:rsidRPr="00E476B4">
        <w:rPr>
          <w:sz w:val="22"/>
          <w:lang w:val="es-CO"/>
        </w:rPr>
        <w:t xml:space="preserve"> es la principal temática</w:t>
      </w:r>
      <w:r w:rsidR="00CF3B24">
        <w:rPr>
          <w:sz w:val="22"/>
          <w:lang w:val="es-CO"/>
        </w:rPr>
        <w:t xml:space="preserve"> (o pregunta</w:t>
      </w:r>
      <w:r w:rsidRPr="00E476B4">
        <w:rPr>
          <w:sz w:val="22"/>
          <w:lang w:val="es-CO"/>
        </w:rPr>
        <w:t>)</w:t>
      </w:r>
      <w:r w:rsidR="00E2033A" w:rsidRPr="00E476B4">
        <w:rPr>
          <w:sz w:val="22"/>
          <w:lang w:val="es-CO"/>
        </w:rPr>
        <w:t xml:space="preserve"> que se discute </w:t>
      </w:r>
      <w:r w:rsidR="00E2033A" w:rsidRPr="00A252B9">
        <w:rPr>
          <w:b/>
          <w:sz w:val="22"/>
          <w:lang w:val="es-CO"/>
        </w:rPr>
        <w:t>en este evento</w:t>
      </w:r>
      <w:proofErr w:type="gramStart"/>
      <w:r w:rsidR="00E2033A" w:rsidRPr="00E476B4">
        <w:rPr>
          <w:sz w:val="22"/>
          <w:lang w:val="es-CO"/>
        </w:rPr>
        <w:t>?</w:t>
      </w:r>
      <w:proofErr w:type="gramEnd"/>
      <w:r w:rsidR="00E2033A" w:rsidRPr="00E476B4">
        <w:rPr>
          <w:sz w:val="22"/>
          <w:lang w:val="es-CO"/>
        </w:rPr>
        <w:t xml:space="preserve"> (probablemente responderá muchas entonces hacer la siguiente pregunta) Si tuviera que reunir todas las temáticas en una sola </w:t>
      </w:r>
      <w:r w:rsidRPr="00E476B4">
        <w:rPr>
          <w:sz w:val="22"/>
          <w:lang w:val="es-CO"/>
        </w:rPr>
        <w:t>frase cual sería?</w:t>
      </w:r>
    </w:p>
    <w:p w:rsidR="009614FB" w:rsidRPr="00E476B4" w:rsidRDefault="009614FB" w:rsidP="00191540">
      <w:pPr>
        <w:spacing w:after="0" w:line="240" w:lineRule="auto"/>
        <w:jc w:val="both"/>
        <w:rPr>
          <w:sz w:val="22"/>
          <w:lang w:val="es-CO"/>
        </w:rPr>
      </w:pPr>
    </w:p>
    <w:p w:rsidR="009614FB" w:rsidRPr="00E476B4" w:rsidRDefault="009614FB" w:rsidP="00CC23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onsidera usted que hay alguna temática que falte y </w:t>
      </w:r>
      <w:r w:rsidR="0086330D" w:rsidRPr="00E476B4">
        <w:rPr>
          <w:sz w:val="22"/>
          <w:lang w:val="es-CO"/>
        </w:rPr>
        <w:t>deba</w:t>
      </w:r>
      <w:r w:rsidRPr="00E476B4">
        <w:rPr>
          <w:sz w:val="22"/>
          <w:lang w:val="es-CO"/>
        </w:rPr>
        <w:t xml:space="preserve"> incluirse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4E389A" w:rsidRPr="00E476B4" w:rsidRDefault="004E389A" w:rsidP="00191540">
      <w:pPr>
        <w:spacing w:after="0" w:line="240" w:lineRule="auto"/>
        <w:jc w:val="both"/>
        <w:rPr>
          <w:sz w:val="22"/>
          <w:lang w:val="es-CO"/>
        </w:rPr>
      </w:pPr>
    </w:p>
    <w:p w:rsidR="00511AEF" w:rsidRPr="00E476B4" w:rsidRDefault="00511AEF" w:rsidP="00CC23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onsidera usted que hay un proceso de acoplamiento (si no entiende usar estos sinónimos</w:t>
      </w:r>
      <w:proofErr w:type="gramStart"/>
      <w:r w:rsidRPr="00E476B4">
        <w:rPr>
          <w:sz w:val="22"/>
          <w:lang w:val="es-CO"/>
        </w:rPr>
        <w:t>:  ensamblaje</w:t>
      </w:r>
      <w:proofErr w:type="gramEnd"/>
      <w:r w:rsidRPr="00E476B4">
        <w:rPr>
          <w:sz w:val="22"/>
          <w:lang w:val="es-CO"/>
        </w:rPr>
        <w:t xml:space="preserve">, tejido, articulación) entre </w:t>
      </w:r>
      <w:r w:rsidR="002E7E78" w:rsidRPr="00E476B4">
        <w:rPr>
          <w:sz w:val="22"/>
          <w:lang w:val="es-CO"/>
        </w:rPr>
        <w:t xml:space="preserve">los </w:t>
      </w:r>
      <w:r w:rsidRPr="00E476B4">
        <w:rPr>
          <w:sz w:val="22"/>
          <w:lang w:val="es-CO"/>
        </w:rPr>
        <w:t>participantes</w:t>
      </w:r>
      <w:r w:rsidR="002E7E78" w:rsidRPr="00A252B9">
        <w:rPr>
          <w:b/>
          <w:sz w:val="22"/>
          <w:lang w:val="es-CO"/>
        </w:rPr>
        <w:t>de este evento</w:t>
      </w:r>
      <w:r w:rsidRPr="00E476B4">
        <w:rPr>
          <w:sz w:val="22"/>
          <w:lang w:val="es-CO"/>
        </w:rPr>
        <w:t>? Acoplamiento de qué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511AEF" w:rsidRPr="00E476B4" w:rsidRDefault="00511AEF" w:rsidP="004E389A">
      <w:pPr>
        <w:spacing w:after="0" w:line="240" w:lineRule="auto"/>
        <w:jc w:val="both"/>
        <w:rPr>
          <w:sz w:val="22"/>
          <w:lang w:val="es-CO"/>
        </w:rPr>
      </w:pPr>
    </w:p>
    <w:p w:rsidR="004E389A" w:rsidRPr="00E476B4" w:rsidRDefault="004E389A" w:rsidP="00CC23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ómo se artic</w:t>
      </w:r>
      <w:r w:rsidR="00CC2345" w:rsidRPr="00E476B4">
        <w:rPr>
          <w:sz w:val="22"/>
          <w:lang w:val="es-CO"/>
        </w:rPr>
        <w:t>ulan los consejos entre sí y cómo con</w:t>
      </w:r>
      <w:r w:rsidRPr="00E476B4">
        <w:rPr>
          <w:sz w:val="22"/>
          <w:lang w:val="es-CO"/>
        </w:rPr>
        <w:t xml:space="preserve"> el objetivo general del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6807FA" w:rsidRPr="00E476B4" w:rsidRDefault="006807FA" w:rsidP="006807FA">
      <w:pPr>
        <w:pStyle w:val="Prrafodelista"/>
        <w:rPr>
          <w:sz w:val="22"/>
          <w:lang w:val="es-CO"/>
        </w:rPr>
      </w:pPr>
    </w:p>
    <w:p w:rsidR="006807FA" w:rsidRPr="00E476B4" w:rsidRDefault="006807FA" w:rsidP="006807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ales consideraría usted que son las mayores diferencias y las mayores similitudes entre los </w:t>
      </w:r>
      <w:r w:rsidRPr="00A252B9">
        <w:rPr>
          <w:b/>
          <w:sz w:val="22"/>
          <w:lang w:val="es-CO"/>
        </w:rPr>
        <w:t>participantes del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511AEF" w:rsidRPr="00E476B4" w:rsidRDefault="00511AEF" w:rsidP="004E389A">
      <w:pPr>
        <w:spacing w:after="0" w:line="240" w:lineRule="auto"/>
        <w:jc w:val="both"/>
        <w:rPr>
          <w:sz w:val="22"/>
          <w:lang w:val="es-CO"/>
        </w:rPr>
      </w:pPr>
    </w:p>
    <w:p w:rsidR="00511AEF" w:rsidRDefault="00A252B9" w:rsidP="00CC23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>
        <w:rPr>
          <w:sz w:val="22"/>
          <w:lang w:val="es-CO"/>
        </w:rPr>
        <w:t xml:space="preserve">Cree usted </w:t>
      </w:r>
      <w:r w:rsidR="00CF3B24">
        <w:rPr>
          <w:sz w:val="22"/>
          <w:lang w:val="es-CO"/>
        </w:rPr>
        <w:t xml:space="preserve">que </w:t>
      </w:r>
      <w:r w:rsidR="00511AEF" w:rsidRPr="00E476B4">
        <w:rPr>
          <w:sz w:val="22"/>
          <w:lang w:val="es-CO"/>
        </w:rPr>
        <w:t xml:space="preserve">entre los </w:t>
      </w:r>
      <w:r w:rsidR="00511AEF" w:rsidRPr="00A252B9">
        <w:rPr>
          <w:b/>
          <w:sz w:val="22"/>
          <w:lang w:val="es-CO"/>
        </w:rPr>
        <w:t>participantes</w:t>
      </w:r>
      <w:r w:rsidRPr="00A252B9">
        <w:rPr>
          <w:b/>
          <w:sz w:val="22"/>
          <w:lang w:val="es-CO"/>
        </w:rPr>
        <w:t xml:space="preserve"> del evento</w:t>
      </w:r>
      <w:r>
        <w:rPr>
          <w:sz w:val="22"/>
          <w:lang w:val="es-CO"/>
        </w:rPr>
        <w:t xml:space="preserve"> existe</w:t>
      </w:r>
      <w:r w:rsidR="00511AEF" w:rsidRPr="00E476B4">
        <w:rPr>
          <w:sz w:val="22"/>
          <w:lang w:val="es-CO"/>
        </w:rPr>
        <w:t xml:space="preserve"> homogeneidad o heterogeneidad de</w:t>
      </w:r>
      <w:r w:rsidR="002E7E78" w:rsidRPr="00E476B4">
        <w:rPr>
          <w:sz w:val="22"/>
          <w:lang w:val="es-CO"/>
        </w:rPr>
        <w:t>:</w:t>
      </w:r>
      <w:r w:rsidR="00CC2345" w:rsidRPr="00E476B4">
        <w:rPr>
          <w:sz w:val="22"/>
          <w:lang w:val="es-CO"/>
        </w:rPr>
        <w:t xml:space="preserve"> (califique cada uno de 1</w:t>
      </w:r>
      <w:r w:rsidR="00CF3B24">
        <w:rPr>
          <w:sz w:val="22"/>
          <w:lang w:val="es-CO"/>
        </w:rPr>
        <w:t>,</w:t>
      </w:r>
      <w:r w:rsidR="00CC2345" w:rsidRPr="00E476B4">
        <w:rPr>
          <w:sz w:val="22"/>
          <w:lang w:val="es-CO"/>
        </w:rPr>
        <w:t xml:space="preserve"> el más homogéneo a 5</w:t>
      </w:r>
      <w:r w:rsidR="00CF3B24">
        <w:rPr>
          <w:sz w:val="22"/>
          <w:lang w:val="es-CO"/>
        </w:rPr>
        <w:t>,</w:t>
      </w:r>
      <w:r w:rsidR="00CC2345" w:rsidRPr="00E476B4">
        <w:rPr>
          <w:sz w:val="22"/>
          <w:lang w:val="es-CO"/>
        </w:rPr>
        <w:t xml:space="preserve"> el más heterogéneo</w:t>
      </w:r>
      <w:r w:rsidR="002E7E78" w:rsidRPr="00E476B4">
        <w:rPr>
          <w:sz w:val="22"/>
          <w:lang w:val="es-CO"/>
        </w:rPr>
        <w:t>)</w:t>
      </w:r>
    </w:p>
    <w:p w:rsidR="00E476B4" w:rsidRPr="00E476B4" w:rsidRDefault="00E476B4" w:rsidP="00E476B4">
      <w:pPr>
        <w:pStyle w:val="Prrafodelista"/>
        <w:rPr>
          <w:sz w:val="22"/>
          <w:lang w:val="es-CO"/>
        </w:rPr>
      </w:pPr>
    </w:p>
    <w:p w:rsidR="00511AEF" w:rsidRPr="00E476B4" w:rsidRDefault="007C5D7E" w:rsidP="002E7E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osmogonías</w:t>
      </w:r>
    </w:p>
    <w:p w:rsidR="007C5D7E" w:rsidRPr="00E476B4" w:rsidRDefault="007C5D7E" w:rsidP="002E7E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Ideologías</w:t>
      </w:r>
    </w:p>
    <w:p w:rsidR="007C5D7E" w:rsidRPr="00E476B4" w:rsidRDefault="007C5D7E" w:rsidP="002E7E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Valores</w:t>
      </w:r>
      <w:r w:rsidR="005B216D">
        <w:rPr>
          <w:sz w:val="22"/>
          <w:lang w:val="es-CO"/>
        </w:rPr>
        <w:t xml:space="preserve"> o principios</w:t>
      </w:r>
    </w:p>
    <w:p w:rsidR="007C5D7E" w:rsidRPr="00E476B4" w:rsidRDefault="007C5D7E" w:rsidP="002E7E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Objetivos</w:t>
      </w:r>
    </w:p>
    <w:p w:rsidR="009614FB" w:rsidRPr="00E476B4" w:rsidRDefault="009614FB" w:rsidP="002E7E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Entendimiento sobre que es sustentabilidad</w:t>
      </w:r>
    </w:p>
    <w:p w:rsidR="009614FB" w:rsidRPr="00E476B4" w:rsidRDefault="00CC6B70" w:rsidP="002E7E7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Formas de vivir dentro de un marco de responsabilidad social y ambiental</w:t>
      </w:r>
    </w:p>
    <w:p w:rsidR="007C5D7E" w:rsidRPr="00E476B4" w:rsidRDefault="007C5D7E" w:rsidP="007C5D7E">
      <w:pPr>
        <w:spacing w:after="0" w:line="240" w:lineRule="auto"/>
        <w:jc w:val="both"/>
        <w:rPr>
          <w:sz w:val="22"/>
          <w:lang w:val="es-CO"/>
        </w:rPr>
      </w:pPr>
    </w:p>
    <w:p w:rsidR="004E389A" w:rsidRPr="00E476B4" w:rsidRDefault="007C5D7E" w:rsidP="004E38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es </w:t>
      </w:r>
      <w:r w:rsidR="006807FA" w:rsidRPr="00E476B4">
        <w:rPr>
          <w:sz w:val="22"/>
          <w:lang w:val="es-CO"/>
        </w:rPr>
        <w:t>temáticas</w:t>
      </w:r>
      <w:r w:rsidR="005B216D">
        <w:rPr>
          <w:sz w:val="22"/>
          <w:lang w:val="es-CO"/>
        </w:rPr>
        <w:t xml:space="preserve"> y/o situaciones</w:t>
      </w:r>
      <w:r w:rsidR="006807FA" w:rsidRPr="00E476B4">
        <w:rPr>
          <w:sz w:val="22"/>
          <w:lang w:val="es-CO"/>
        </w:rPr>
        <w:t xml:space="preserve"> considera usted que generan</w:t>
      </w:r>
      <w:r w:rsidRPr="00E476B4">
        <w:rPr>
          <w:sz w:val="22"/>
          <w:lang w:val="es-CO"/>
        </w:rPr>
        <w:t xml:space="preserve"> mayor controversia</w:t>
      </w:r>
      <w:r w:rsidR="006807FA" w:rsidRPr="00E476B4">
        <w:rPr>
          <w:sz w:val="22"/>
          <w:lang w:val="es-CO"/>
        </w:rPr>
        <w:t xml:space="preserve"> durante el evento</w:t>
      </w:r>
      <w:proofErr w:type="gramStart"/>
      <w:r w:rsidR="002E7E78" w:rsidRPr="00E476B4">
        <w:rPr>
          <w:sz w:val="22"/>
          <w:lang w:val="es-CO"/>
        </w:rPr>
        <w:t>?</w:t>
      </w:r>
      <w:proofErr w:type="gramEnd"/>
      <w:r w:rsidR="002E7E78" w:rsidRPr="00E476B4">
        <w:rPr>
          <w:sz w:val="22"/>
          <w:lang w:val="es-CO"/>
        </w:rPr>
        <w:t xml:space="preserve"> Cómo los organizadores lidian con é</w:t>
      </w:r>
      <w:r w:rsidRPr="00E476B4">
        <w:rPr>
          <w:sz w:val="22"/>
          <w:lang w:val="es-CO"/>
        </w:rPr>
        <w:t>stas controversia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2E7E78" w:rsidRPr="00E476B4" w:rsidRDefault="002E7E78" w:rsidP="002E7E78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9614FB" w:rsidRDefault="009614FB" w:rsidP="00E476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Enumere los 5 principales valores</w:t>
      </w:r>
      <w:r w:rsidR="00873359" w:rsidRPr="00E476B4">
        <w:rPr>
          <w:sz w:val="22"/>
          <w:lang w:val="es-CO"/>
        </w:rPr>
        <w:t xml:space="preserve"> o principios</w:t>
      </w:r>
      <w:r w:rsidRPr="00E476B4">
        <w:rPr>
          <w:sz w:val="22"/>
          <w:lang w:val="es-CO"/>
        </w:rPr>
        <w:t xml:space="preserve"> que usted considera se están promoviendo durante este evento, en orden de importancia. Cree que hay algún valor(s)</w:t>
      </w:r>
      <w:r w:rsidR="00E476B4">
        <w:rPr>
          <w:sz w:val="22"/>
          <w:lang w:val="es-CO"/>
        </w:rPr>
        <w:t xml:space="preserve"> o principio(s)</w:t>
      </w:r>
      <w:r w:rsidR="00CF3B24">
        <w:rPr>
          <w:sz w:val="22"/>
          <w:lang w:val="es-CO"/>
        </w:rPr>
        <w:t xml:space="preserve"> que falte</w:t>
      </w:r>
      <w:r w:rsidRPr="00E476B4">
        <w:rPr>
          <w:sz w:val="22"/>
          <w:lang w:val="es-CO"/>
        </w:rPr>
        <w:t xml:space="preserve"> y deba ser incluid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 </w:t>
      </w:r>
    </w:p>
    <w:p w:rsidR="00A345D9" w:rsidRPr="00A345D9" w:rsidRDefault="00A345D9" w:rsidP="00A345D9">
      <w:pPr>
        <w:pStyle w:val="Prrafodelista"/>
        <w:rPr>
          <w:sz w:val="22"/>
          <w:lang w:val="es-CO"/>
        </w:rPr>
      </w:pPr>
    </w:p>
    <w:p w:rsidR="00A345D9" w:rsidRDefault="00A345D9" w:rsidP="00E476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>
        <w:rPr>
          <w:sz w:val="22"/>
          <w:lang w:val="es-CO"/>
        </w:rPr>
        <w:t xml:space="preserve"> Que </w:t>
      </w:r>
      <w:r w:rsidR="005B216D">
        <w:rPr>
          <w:sz w:val="22"/>
          <w:lang w:val="es-CO"/>
        </w:rPr>
        <w:t xml:space="preserve">entiende </w:t>
      </w:r>
      <w:r>
        <w:rPr>
          <w:sz w:val="22"/>
          <w:lang w:val="es-CO"/>
        </w:rPr>
        <w:t>usted</w:t>
      </w:r>
      <w:r w:rsidR="005B216D">
        <w:rPr>
          <w:sz w:val="22"/>
          <w:lang w:val="es-CO"/>
        </w:rPr>
        <w:t xml:space="preserve"> por</w:t>
      </w:r>
      <w:r>
        <w:rPr>
          <w:sz w:val="22"/>
          <w:lang w:val="es-CO"/>
        </w:rPr>
        <w:t xml:space="preserve"> “</w:t>
      </w:r>
      <w:r w:rsidR="00E41E51">
        <w:rPr>
          <w:sz w:val="22"/>
          <w:lang w:val="es-CO"/>
        </w:rPr>
        <w:t xml:space="preserve">el </w:t>
      </w:r>
      <w:r>
        <w:rPr>
          <w:sz w:val="22"/>
          <w:lang w:val="es-CO"/>
        </w:rPr>
        <w:t>buen vivir”</w:t>
      </w:r>
      <w:proofErr w:type="gramStart"/>
      <w:r>
        <w:rPr>
          <w:sz w:val="22"/>
          <w:lang w:val="es-CO"/>
        </w:rPr>
        <w:t>?</w:t>
      </w:r>
      <w:proofErr w:type="gramEnd"/>
      <w:r>
        <w:rPr>
          <w:sz w:val="22"/>
          <w:lang w:val="es-CO"/>
        </w:rPr>
        <w:t xml:space="preserve"> </w:t>
      </w:r>
    </w:p>
    <w:p w:rsidR="00E476B4" w:rsidRPr="00E476B4" w:rsidRDefault="00E476B4" w:rsidP="00E476B4">
      <w:pPr>
        <w:pStyle w:val="Prrafodelista"/>
        <w:rPr>
          <w:sz w:val="22"/>
          <w:lang w:val="es-CO"/>
        </w:rPr>
      </w:pPr>
    </w:p>
    <w:p w:rsidR="00E476B4" w:rsidRDefault="00E476B4" w:rsidP="00E476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>
        <w:rPr>
          <w:sz w:val="22"/>
          <w:lang w:val="es-CO"/>
        </w:rPr>
        <w:t xml:space="preserve"> Que </w:t>
      </w:r>
      <w:r w:rsidR="00A345D9">
        <w:rPr>
          <w:sz w:val="22"/>
          <w:lang w:val="es-CO"/>
        </w:rPr>
        <w:t xml:space="preserve">características y/o principios </w:t>
      </w:r>
      <w:r w:rsidR="005B216D">
        <w:rPr>
          <w:sz w:val="22"/>
          <w:lang w:val="es-CO"/>
        </w:rPr>
        <w:t xml:space="preserve">considera usted </w:t>
      </w:r>
      <w:r w:rsidR="00A345D9">
        <w:rPr>
          <w:sz w:val="22"/>
          <w:lang w:val="es-CO"/>
        </w:rPr>
        <w:t>neces</w:t>
      </w:r>
      <w:r w:rsidR="005B216D">
        <w:rPr>
          <w:sz w:val="22"/>
          <w:lang w:val="es-CO"/>
        </w:rPr>
        <w:t>arios</w:t>
      </w:r>
      <w:r>
        <w:rPr>
          <w:sz w:val="22"/>
          <w:lang w:val="es-CO"/>
        </w:rPr>
        <w:t xml:space="preserve"> para </w:t>
      </w:r>
      <w:r w:rsidR="00A345D9">
        <w:rPr>
          <w:sz w:val="22"/>
          <w:lang w:val="es-CO"/>
        </w:rPr>
        <w:t>llevar</w:t>
      </w:r>
      <w:r w:rsidR="00E41E51">
        <w:rPr>
          <w:sz w:val="22"/>
          <w:lang w:val="es-CO"/>
        </w:rPr>
        <w:t xml:space="preserve"> un buen vivir, cuando este término significa </w:t>
      </w:r>
      <w:r w:rsidR="00A345D9">
        <w:rPr>
          <w:sz w:val="22"/>
          <w:lang w:val="es-CO"/>
        </w:rPr>
        <w:t xml:space="preserve">vivir satisfactoriamente </w:t>
      </w:r>
      <w:r>
        <w:rPr>
          <w:sz w:val="22"/>
          <w:lang w:val="es-CO"/>
        </w:rPr>
        <w:t>con responsabilidad social y ambiental</w:t>
      </w:r>
      <w:proofErr w:type="gramStart"/>
      <w:r>
        <w:rPr>
          <w:sz w:val="22"/>
          <w:lang w:val="es-CO"/>
        </w:rPr>
        <w:t>?</w:t>
      </w:r>
      <w:proofErr w:type="gramEnd"/>
    </w:p>
    <w:p w:rsidR="00E476B4" w:rsidRPr="00E476B4" w:rsidRDefault="00E476B4" w:rsidP="00E476B4">
      <w:pPr>
        <w:pStyle w:val="Prrafodelista"/>
        <w:rPr>
          <w:sz w:val="22"/>
          <w:lang w:val="es-CO"/>
        </w:rPr>
      </w:pPr>
    </w:p>
    <w:p w:rsidR="00511AEF" w:rsidRPr="00E476B4" w:rsidRDefault="000E6468" w:rsidP="002E7E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Rechaza o acepta la siguiente declaración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Que cambiaría, quitaría o agregaría a la misma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0E6468" w:rsidRPr="00E476B4" w:rsidRDefault="000E6468" w:rsidP="004E389A">
      <w:pPr>
        <w:spacing w:after="0" w:line="240" w:lineRule="auto"/>
        <w:jc w:val="both"/>
        <w:rPr>
          <w:sz w:val="22"/>
          <w:lang w:val="es-CO"/>
        </w:rPr>
      </w:pPr>
    </w:p>
    <w:p w:rsidR="004E389A" w:rsidRPr="00E476B4" w:rsidRDefault="000E6468" w:rsidP="004E389A">
      <w:p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A</w:t>
      </w:r>
      <w:r w:rsidR="004E389A" w:rsidRPr="00E476B4">
        <w:rPr>
          <w:sz w:val="22"/>
          <w:lang w:val="es-CO"/>
        </w:rPr>
        <w:t xml:space="preserve"> través de las diferentes actividades </w:t>
      </w:r>
      <w:r w:rsidRPr="00E476B4">
        <w:rPr>
          <w:sz w:val="22"/>
          <w:lang w:val="es-CO"/>
        </w:rPr>
        <w:t>realizadas durante el</w:t>
      </w:r>
      <w:r w:rsidR="004E389A" w:rsidRPr="00E476B4">
        <w:rPr>
          <w:sz w:val="22"/>
          <w:lang w:val="es-CO"/>
        </w:rPr>
        <w:t xml:space="preserve"> evento se están </w:t>
      </w:r>
      <w:r w:rsidRPr="00E476B4">
        <w:rPr>
          <w:sz w:val="22"/>
          <w:lang w:val="es-CO"/>
        </w:rPr>
        <w:t>explorando, generando, discutiendo y articulando diferentes</w:t>
      </w:r>
      <w:r w:rsidR="004E389A" w:rsidRPr="00E476B4">
        <w:rPr>
          <w:sz w:val="22"/>
          <w:lang w:val="es-CO"/>
        </w:rPr>
        <w:t xml:space="preserve"> ideas sobre </w:t>
      </w:r>
      <w:r w:rsidRPr="00E476B4">
        <w:rPr>
          <w:sz w:val="22"/>
          <w:lang w:val="es-CO"/>
        </w:rPr>
        <w:t>cómo</w:t>
      </w:r>
      <w:r w:rsidR="00BD126D" w:rsidRPr="00E476B4">
        <w:rPr>
          <w:sz w:val="22"/>
          <w:lang w:val="es-CO"/>
        </w:rPr>
        <w:t xml:space="preserve"> alcanzar un buen vivir con responsabilidad social y ambiental, es decir, cómo vivir satisfactoriamente dentro de un marco de sustentabilidad. </w:t>
      </w:r>
    </w:p>
    <w:p w:rsidR="00E2033A" w:rsidRPr="00E476B4" w:rsidRDefault="00E2033A" w:rsidP="00191540">
      <w:pPr>
        <w:spacing w:after="0" w:line="240" w:lineRule="auto"/>
        <w:jc w:val="both"/>
        <w:rPr>
          <w:sz w:val="22"/>
          <w:lang w:val="es-CO"/>
        </w:rPr>
      </w:pPr>
    </w:p>
    <w:p w:rsidR="00E2033A" w:rsidRPr="00E476B4" w:rsidRDefault="00E2033A" w:rsidP="00191540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>Sobre organización</w:t>
      </w:r>
    </w:p>
    <w:p w:rsidR="00E2033A" w:rsidRPr="00E476B4" w:rsidRDefault="00E2033A" w:rsidP="00191540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8B3D5E" w:rsidRPr="00E476B4" w:rsidRDefault="008B3D5E" w:rsidP="008B3D5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uál es la estructura de organización del evento y cómo funciona esta estructura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8B3D5E" w:rsidRPr="00E476B4" w:rsidRDefault="008B3D5E" w:rsidP="008B3D5E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E2033A" w:rsidRPr="00E476B4" w:rsidRDefault="006807FA" w:rsidP="006807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lang w:val="es-CO"/>
        </w:rPr>
        <w:t>Considera usted que p</w:t>
      </w:r>
      <w:r w:rsidR="00E2033A" w:rsidRPr="00E476B4">
        <w:rPr>
          <w:sz w:val="22"/>
          <w:lang w:val="es-CO"/>
        </w:rPr>
        <w:t xml:space="preserve">odría </w:t>
      </w:r>
      <w:r w:rsidR="00873359" w:rsidRPr="00E476B4">
        <w:rPr>
          <w:sz w:val="22"/>
          <w:lang w:val="es-CO"/>
        </w:rPr>
        <w:t xml:space="preserve">catalogarse </w:t>
      </w:r>
      <w:r w:rsidR="00E2033A" w:rsidRPr="00E476B4">
        <w:rPr>
          <w:sz w:val="22"/>
          <w:lang w:val="es-CO"/>
        </w:rPr>
        <w:t>e</w:t>
      </w:r>
      <w:r w:rsidR="00873359" w:rsidRPr="00E476B4">
        <w:rPr>
          <w:sz w:val="22"/>
          <w:lang w:val="es-CO"/>
        </w:rPr>
        <w:t>ste</w:t>
      </w:r>
      <w:r w:rsidR="00E2033A" w:rsidRPr="00E476B4">
        <w:rPr>
          <w:sz w:val="22"/>
          <w:lang w:val="es-CO"/>
        </w:rPr>
        <w:t xml:space="preserve"> evento</w:t>
      </w:r>
      <w:r w:rsidR="00873359" w:rsidRPr="00E476B4">
        <w:rPr>
          <w:sz w:val="22"/>
          <w:lang w:val="es-CO"/>
        </w:rPr>
        <w:t xml:space="preserve"> como</w:t>
      </w:r>
      <w:r w:rsidR="00E2033A" w:rsidRPr="00E476B4">
        <w:rPr>
          <w:sz w:val="22"/>
          <w:lang w:val="es-CO"/>
        </w:rPr>
        <w:t xml:space="preserve"> auto-organizado</w:t>
      </w:r>
      <w:proofErr w:type="gramStart"/>
      <w:r w:rsidR="00E2033A" w:rsidRPr="00E476B4">
        <w:rPr>
          <w:sz w:val="22"/>
          <w:lang w:val="es-CO"/>
        </w:rPr>
        <w:t>?</w:t>
      </w:r>
      <w:proofErr w:type="gramEnd"/>
      <w:r w:rsidR="00E2033A" w:rsidRPr="00E476B4">
        <w:rPr>
          <w:sz w:val="22"/>
          <w:lang w:val="es-CO"/>
        </w:rPr>
        <w:t xml:space="preserve"> Explique su respuesta</w:t>
      </w:r>
      <w:r w:rsidR="00445004" w:rsidRPr="00E476B4">
        <w:rPr>
          <w:sz w:val="22"/>
          <w:lang w:val="es-CO"/>
        </w:rPr>
        <w:t xml:space="preserve"> (auto-organizado quiere decir que los participantes del evento no han recibido simplemente instrucciones sobre qué hacer, sino que han participado activamente en la organización y funcionamiento de los mismos)</w:t>
      </w:r>
    </w:p>
    <w:p w:rsidR="00873359" w:rsidRPr="00E476B4" w:rsidRDefault="00873359" w:rsidP="00873359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CF3B2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lang w:val="es-CO"/>
        </w:rPr>
        <w:t>Cree que otro tipo de organización diferente a la auto-organizada funcionaría mejor para estos evento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uál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910BBC" w:rsidRPr="00E476B4" w:rsidRDefault="00910BBC" w:rsidP="00E2033A">
      <w:pPr>
        <w:spacing w:after="0" w:line="240" w:lineRule="auto"/>
        <w:jc w:val="both"/>
        <w:rPr>
          <w:sz w:val="22"/>
          <w:lang w:val="es-CO"/>
        </w:rPr>
      </w:pPr>
    </w:p>
    <w:p w:rsidR="00E2033A" w:rsidRPr="00E476B4" w:rsidRDefault="006807FA" w:rsidP="006807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ómo es el proceso de toma de decisione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  <w:r w:rsidR="00E2033A" w:rsidRPr="00E476B4">
        <w:rPr>
          <w:sz w:val="22"/>
          <w:lang w:val="es-CO"/>
        </w:rPr>
        <w:t>Quién toma decisiones</w:t>
      </w:r>
      <w:proofErr w:type="gramStart"/>
      <w:r w:rsidR="00E2033A" w:rsidRPr="00E476B4">
        <w:rPr>
          <w:sz w:val="22"/>
          <w:lang w:val="es-CO"/>
        </w:rPr>
        <w:t>?</w:t>
      </w:r>
      <w:proofErr w:type="gramEnd"/>
      <w:r w:rsidR="00E2033A" w:rsidRPr="00E476B4">
        <w:rPr>
          <w:sz w:val="22"/>
          <w:lang w:val="es-CO"/>
        </w:rPr>
        <w:t xml:space="preserve"> Hay jerarquías</w:t>
      </w:r>
      <w:proofErr w:type="gramStart"/>
      <w:r w:rsidR="00E2033A" w:rsidRPr="00E476B4">
        <w:rPr>
          <w:sz w:val="22"/>
          <w:lang w:val="es-CO"/>
        </w:rPr>
        <w:t>?</w:t>
      </w:r>
      <w:proofErr w:type="gramEnd"/>
      <w:r w:rsidR="00E2033A" w:rsidRPr="00E476B4">
        <w:rPr>
          <w:sz w:val="22"/>
          <w:lang w:val="es-CO"/>
        </w:rPr>
        <w:t xml:space="preserve"> Cómo funcionan</w:t>
      </w:r>
      <w:proofErr w:type="gramStart"/>
      <w:r w:rsidR="00E2033A" w:rsidRPr="00E476B4">
        <w:rPr>
          <w:sz w:val="22"/>
          <w:lang w:val="es-CO"/>
        </w:rPr>
        <w:t>?</w:t>
      </w:r>
      <w:proofErr w:type="gramEnd"/>
      <w:r w:rsidR="00E2033A" w:rsidRPr="00E476B4">
        <w:rPr>
          <w:sz w:val="22"/>
          <w:lang w:val="es-CO"/>
        </w:rPr>
        <w:t xml:space="preserve"> </w:t>
      </w:r>
    </w:p>
    <w:p w:rsidR="00910BBC" w:rsidRPr="00E476B4" w:rsidRDefault="00910BBC" w:rsidP="00E2033A">
      <w:pPr>
        <w:spacing w:after="0" w:line="240" w:lineRule="auto"/>
        <w:jc w:val="both"/>
        <w:rPr>
          <w:sz w:val="22"/>
          <w:lang w:val="es-CO"/>
        </w:rPr>
      </w:pPr>
    </w:p>
    <w:p w:rsidR="00E2033A" w:rsidRPr="00E476B4" w:rsidRDefault="00E2033A" w:rsidP="006807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ómo se decide quien hace parte del grupo motor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Quien es dinamizador?</w:t>
      </w:r>
    </w:p>
    <w:p w:rsidR="00910BBC" w:rsidRPr="00E476B4" w:rsidRDefault="00910BBC" w:rsidP="00E2033A">
      <w:pPr>
        <w:spacing w:after="0" w:line="240" w:lineRule="auto"/>
        <w:jc w:val="both"/>
        <w:rPr>
          <w:sz w:val="22"/>
          <w:lang w:val="es-CO"/>
        </w:rPr>
      </w:pPr>
    </w:p>
    <w:p w:rsidR="00E2033A" w:rsidRPr="00E476B4" w:rsidRDefault="00E2033A" w:rsidP="006807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Que ha sido lo más satisfactorio en la organización de este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uales han sido las mayores dificultade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2E7E78" w:rsidRPr="00E476B4" w:rsidRDefault="002E7E78" w:rsidP="002E7E78">
      <w:pPr>
        <w:pStyle w:val="Prrafodelista"/>
        <w:rPr>
          <w:sz w:val="22"/>
          <w:lang w:val="es-CO"/>
        </w:rPr>
      </w:pPr>
    </w:p>
    <w:p w:rsidR="002E7E78" w:rsidRPr="00E476B4" w:rsidRDefault="002E7E78" w:rsidP="002E7E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es situaciones generan mayor controversia durante </w:t>
      </w:r>
      <w:r w:rsidR="00873359" w:rsidRPr="00E476B4">
        <w:rPr>
          <w:sz w:val="22"/>
          <w:lang w:val="es-CO"/>
        </w:rPr>
        <w:t xml:space="preserve">la organización de este </w:t>
      </w:r>
      <w:r w:rsidRPr="00E476B4">
        <w:rPr>
          <w:sz w:val="22"/>
          <w:lang w:val="es-CO"/>
        </w:rPr>
        <w:t>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  <w:r w:rsidR="00873359" w:rsidRPr="00E476B4">
        <w:rPr>
          <w:sz w:val="22"/>
          <w:lang w:val="es-CO"/>
        </w:rPr>
        <w:t>Cómo se resuelven</w:t>
      </w:r>
      <w:proofErr w:type="gramStart"/>
      <w:r w:rsidR="00873359" w:rsidRPr="00E476B4">
        <w:rPr>
          <w:sz w:val="22"/>
          <w:lang w:val="es-CO"/>
        </w:rPr>
        <w:t>?</w:t>
      </w:r>
      <w:proofErr w:type="gramEnd"/>
      <w:r w:rsidR="00873359" w:rsidRPr="00E476B4">
        <w:rPr>
          <w:sz w:val="22"/>
          <w:lang w:val="es-CO"/>
        </w:rPr>
        <w:t xml:space="preserve"> Hay</w:t>
      </w:r>
      <w:r w:rsidRPr="00E476B4">
        <w:rPr>
          <w:sz w:val="22"/>
          <w:lang w:val="es-CO"/>
        </w:rPr>
        <w:t xml:space="preserve"> algún pro</w:t>
      </w:r>
      <w:r w:rsidR="00873359" w:rsidRPr="00E476B4">
        <w:rPr>
          <w:sz w:val="22"/>
          <w:lang w:val="es-CO"/>
        </w:rPr>
        <w:t>tocolo</w:t>
      </w:r>
      <w:r w:rsidRPr="00E476B4">
        <w:rPr>
          <w:sz w:val="22"/>
          <w:lang w:val="es-CO"/>
        </w:rPr>
        <w:t xml:space="preserve"> establecido de resolución de conflicto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uál es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E2033A" w:rsidRPr="00E476B4" w:rsidRDefault="00E2033A" w:rsidP="00E2033A">
      <w:pPr>
        <w:spacing w:after="0" w:line="240" w:lineRule="auto"/>
        <w:jc w:val="both"/>
        <w:rPr>
          <w:sz w:val="22"/>
          <w:lang w:val="es-CO"/>
        </w:rPr>
      </w:pPr>
    </w:p>
    <w:p w:rsidR="00E2033A" w:rsidRPr="00E476B4" w:rsidRDefault="00E2033A" w:rsidP="00191540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>Sobre proceso de aprendizaje</w:t>
      </w:r>
    </w:p>
    <w:p w:rsidR="00E2033A" w:rsidRPr="00E476B4" w:rsidRDefault="00E2033A" w:rsidP="00191540">
      <w:pPr>
        <w:spacing w:after="0" w:line="240" w:lineRule="auto"/>
        <w:jc w:val="both"/>
        <w:rPr>
          <w:sz w:val="22"/>
          <w:lang w:val="es-CO"/>
        </w:rPr>
      </w:pPr>
    </w:p>
    <w:p w:rsidR="00E2033A" w:rsidRPr="00E476B4" w:rsidRDefault="00511AEF" w:rsidP="006807F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uál es el mayor logro(s) de estos eventos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910BBC" w:rsidRPr="00E476B4" w:rsidRDefault="00910BBC" w:rsidP="00191540">
      <w:pPr>
        <w:spacing w:after="0" w:line="240" w:lineRule="auto"/>
        <w:jc w:val="both"/>
        <w:rPr>
          <w:sz w:val="22"/>
          <w:lang w:val="es-CO"/>
        </w:rPr>
      </w:pPr>
    </w:p>
    <w:p w:rsidR="00910BBC" w:rsidRPr="00E476B4" w:rsidRDefault="00910BBC" w:rsidP="00191540">
      <w:p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Si ha asistido a otros llamados de la montaña: </w:t>
      </w:r>
    </w:p>
    <w:p w:rsidR="00910BBC" w:rsidRPr="00E476B4" w:rsidRDefault="00910BBC" w:rsidP="006807F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En comparación con otros llamados de la montaña, que se ha mejorado para este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910BBC" w:rsidRPr="00E476B4" w:rsidRDefault="00910BBC" w:rsidP="00191540">
      <w:pPr>
        <w:spacing w:after="0" w:line="240" w:lineRule="auto"/>
        <w:jc w:val="both"/>
        <w:rPr>
          <w:sz w:val="22"/>
          <w:lang w:val="es-CO"/>
        </w:rPr>
      </w:pPr>
    </w:p>
    <w:p w:rsidR="00A252B9" w:rsidRDefault="00910BBC" w:rsidP="008C54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2"/>
          <w:lang w:val="es-CO"/>
        </w:rPr>
      </w:pPr>
      <w:r w:rsidRPr="008C54F7">
        <w:rPr>
          <w:sz w:val="22"/>
          <w:lang w:val="es-CO"/>
        </w:rPr>
        <w:t>Cuáles son los mayores aprendizajes que se han alcanzado con los llamados de la montaña</w:t>
      </w:r>
      <w:proofErr w:type="gramStart"/>
      <w:r w:rsidRPr="008C54F7">
        <w:rPr>
          <w:sz w:val="22"/>
          <w:lang w:val="es-CO"/>
        </w:rPr>
        <w:t>?</w:t>
      </w:r>
      <w:proofErr w:type="gramEnd"/>
    </w:p>
    <w:p w:rsidR="00E41E51" w:rsidRDefault="00E41E51">
      <w:pPr>
        <w:rPr>
          <w:sz w:val="22"/>
          <w:lang w:val="es-CO"/>
        </w:rPr>
      </w:pPr>
      <w:r>
        <w:rPr>
          <w:sz w:val="22"/>
          <w:lang w:val="es-CO"/>
        </w:rPr>
        <w:br w:type="page"/>
      </w:r>
    </w:p>
    <w:p w:rsidR="00A23287" w:rsidRPr="00E476B4" w:rsidRDefault="00A23287" w:rsidP="00A23287">
      <w:pPr>
        <w:jc w:val="center"/>
        <w:rPr>
          <w:sz w:val="22"/>
          <w:lang w:val="es-CO"/>
        </w:rPr>
      </w:pPr>
      <w:r w:rsidRPr="00E476B4">
        <w:rPr>
          <w:sz w:val="22"/>
          <w:lang w:val="es-CO"/>
        </w:rPr>
        <w:lastRenderedPageBreak/>
        <w:t>ENTREVISTA #2 PARA DINAMIZADORES DE CONSEJOS (FACILITADORES)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Nombre:</w:t>
      </w:r>
    </w:p>
    <w:p w:rsidR="00B72DC2" w:rsidRPr="00E476B4" w:rsidRDefault="00B72DC2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Edad entre:     12-17:      18-30:        31-49:     50 o más: 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Ocupación dentro de la organización: 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Ocupación o profesión: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Hace cuánto tiempo conoce la red de </w:t>
      </w:r>
      <w:proofErr w:type="spellStart"/>
      <w:r w:rsidRPr="00E476B4">
        <w:rPr>
          <w:sz w:val="22"/>
          <w:lang w:val="es-CO"/>
        </w:rPr>
        <w:t>ecoaldeas</w:t>
      </w:r>
      <w:proofErr w:type="spellEnd"/>
      <w:r w:rsidRPr="00E476B4">
        <w:rPr>
          <w:sz w:val="22"/>
          <w:lang w:val="es-CO"/>
        </w:rPr>
        <w:t>: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Hace cuánto tiempo está involucrado con la red: </w:t>
      </w:r>
    </w:p>
    <w:p w:rsidR="00A345D9" w:rsidRPr="00E50842" w:rsidRDefault="00E50842" w:rsidP="00CC2345">
      <w:pPr>
        <w:spacing w:after="0" w:line="240" w:lineRule="auto"/>
        <w:jc w:val="both"/>
        <w:rPr>
          <w:sz w:val="22"/>
          <w:lang w:val="es-CO"/>
        </w:rPr>
      </w:pPr>
      <w:r w:rsidRPr="00E50842">
        <w:rPr>
          <w:sz w:val="22"/>
          <w:lang w:val="es-CO"/>
        </w:rPr>
        <w:t xml:space="preserve">Que consejo dinamiza: </w:t>
      </w:r>
    </w:p>
    <w:p w:rsidR="00E50842" w:rsidRDefault="00E50842" w:rsidP="00CC2345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CC2345" w:rsidRPr="00E476B4" w:rsidRDefault="00CC2345" w:rsidP="00CC2345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 xml:space="preserve">Sobre </w:t>
      </w:r>
      <w:r w:rsidR="00A345D9" w:rsidRPr="00E476B4">
        <w:rPr>
          <w:sz w:val="22"/>
          <w:u w:val="single"/>
          <w:lang w:val="es-CO"/>
        </w:rPr>
        <w:t>Ontología</w:t>
      </w:r>
    </w:p>
    <w:p w:rsidR="006807FA" w:rsidRPr="00E476B4" w:rsidRDefault="006807FA" w:rsidP="006807FA">
      <w:pPr>
        <w:spacing w:after="0" w:line="240" w:lineRule="auto"/>
        <w:jc w:val="both"/>
        <w:rPr>
          <w:sz w:val="22"/>
          <w:lang w:val="es-CO"/>
        </w:rPr>
      </w:pPr>
    </w:p>
    <w:p w:rsidR="00CC2345" w:rsidRPr="00E476B4" w:rsidRDefault="00CC2345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uál considera usted es el objetivo principal de este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CC2345" w:rsidRPr="00E476B4" w:rsidRDefault="00CC2345" w:rsidP="00CC2345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CC2345" w:rsidRPr="00E476B4" w:rsidRDefault="00CC2345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es son las principales temáticas (o preguntas) </w:t>
      </w:r>
      <w:r w:rsidR="00E41E51">
        <w:rPr>
          <w:sz w:val="22"/>
          <w:lang w:val="es-CO"/>
        </w:rPr>
        <w:t>que se discuten en</w:t>
      </w:r>
      <w:r w:rsidR="002E7E78" w:rsidRPr="00E476B4">
        <w:rPr>
          <w:b/>
          <w:sz w:val="22"/>
          <w:lang w:val="es-CO"/>
        </w:rPr>
        <w:t>el</w:t>
      </w:r>
      <w:r w:rsidR="006807FA" w:rsidRPr="00E476B4">
        <w:rPr>
          <w:b/>
          <w:sz w:val="22"/>
          <w:lang w:val="es-CO"/>
        </w:rPr>
        <w:t xml:space="preserve"> consejo</w:t>
      </w:r>
      <w:r w:rsidR="002E7E78" w:rsidRPr="00E476B4">
        <w:rPr>
          <w:b/>
          <w:sz w:val="22"/>
          <w:lang w:val="es-CO"/>
        </w:rPr>
        <w:t xml:space="preserve"> que </w:t>
      </w:r>
      <w:r w:rsidR="00CF3B24" w:rsidRPr="00E476B4">
        <w:rPr>
          <w:b/>
          <w:sz w:val="22"/>
          <w:lang w:val="es-CO"/>
        </w:rPr>
        <w:t>usted</w:t>
      </w:r>
      <w:r w:rsidR="002E7E78" w:rsidRPr="00E476B4">
        <w:rPr>
          <w:b/>
          <w:sz w:val="22"/>
          <w:lang w:val="es-CO"/>
        </w:rPr>
        <w:t>facilita</w:t>
      </w:r>
      <w:r w:rsidR="006807FA" w:rsidRPr="00E476B4">
        <w:rPr>
          <w:sz w:val="22"/>
          <w:lang w:val="es-CO"/>
        </w:rPr>
        <w:t>?</w:t>
      </w:r>
      <w:r w:rsidRPr="00E476B4">
        <w:rPr>
          <w:sz w:val="22"/>
          <w:lang w:val="es-CO"/>
        </w:rPr>
        <w:t xml:space="preserve"> (probablemente responderá muchas entonces hacer la siguiente pregunta) Si tuviera que reunir todas las temáticas</w:t>
      </w:r>
      <w:r w:rsidR="002E7E78" w:rsidRPr="00E476B4">
        <w:rPr>
          <w:sz w:val="22"/>
          <w:lang w:val="es-CO"/>
        </w:rPr>
        <w:t xml:space="preserve"> de este</w:t>
      </w:r>
      <w:r w:rsidR="006807FA" w:rsidRPr="00E476B4">
        <w:rPr>
          <w:sz w:val="22"/>
          <w:lang w:val="es-CO"/>
        </w:rPr>
        <w:t xml:space="preserve"> consejo</w:t>
      </w:r>
      <w:r w:rsidRPr="00E476B4">
        <w:rPr>
          <w:sz w:val="22"/>
          <w:lang w:val="es-CO"/>
        </w:rPr>
        <w:t xml:space="preserve"> en una sola frase cual sería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CC2345" w:rsidRPr="00E476B4" w:rsidRDefault="00CC2345" w:rsidP="00CC2345">
      <w:pPr>
        <w:spacing w:after="0" w:line="240" w:lineRule="auto"/>
        <w:jc w:val="both"/>
        <w:rPr>
          <w:sz w:val="22"/>
          <w:lang w:val="es-CO"/>
        </w:rPr>
      </w:pPr>
    </w:p>
    <w:p w:rsidR="00CC2345" w:rsidRPr="00E476B4" w:rsidRDefault="00CC2345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onsidera usted que hay alguna temática que falte y </w:t>
      </w:r>
      <w:r w:rsidR="0086330D" w:rsidRPr="00E476B4">
        <w:rPr>
          <w:sz w:val="22"/>
          <w:lang w:val="es-CO"/>
        </w:rPr>
        <w:t>deba</w:t>
      </w:r>
      <w:r w:rsidRPr="00E476B4">
        <w:rPr>
          <w:sz w:val="22"/>
          <w:lang w:val="es-CO"/>
        </w:rPr>
        <w:t xml:space="preserve"> incluirse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CC2345" w:rsidRPr="00E476B4" w:rsidRDefault="00CC2345" w:rsidP="00CC2345">
      <w:pPr>
        <w:spacing w:after="0" w:line="240" w:lineRule="auto"/>
        <w:jc w:val="both"/>
        <w:rPr>
          <w:sz w:val="22"/>
          <w:lang w:val="es-CO"/>
        </w:rPr>
      </w:pPr>
    </w:p>
    <w:p w:rsidR="00CC2345" w:rsidRPr="00E476B4" w:rsidRDefault="00CC2345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onsidera usted que hay un proceso de acoplamiento (si no entiende usar estos sinónimos</w:t>
      </w:r>
      <w:proofErr w:type="gramStart"/>
      <w:r w:rsidRPr="00E476B4">
        <w:rPr>
          <w:sz w:val="22"/>
          <w:lang w:val="es-CO"/>
        </w:rPr>
        <w:t>:  ensamblaje</w:t>
      </w:r>
      <w:proofErr w:type="gramEnd"/>
      <w:r w:rsidRPr="00E476B4">
        <w:rPr>
          <w:sz w:val="22"/>
          <w:lang w:val="es-CO"/>
        </w:rPr>
        <w:t>, tejido, articulación) entre participantes</w:t>
      </w:r>
      <w:r w:rsidR="002E7E78" w:rsidRPr="00E476B4">
        <w:rPr>
          <w:b/>
          <w:sz w:val="22"/>
          <w:lang w:val="es-CO"/>
        </w:rPr>
        <w:t>del consejo que facilita</w:t>
      </w:r>
      <w:r w:rsidRPr="00E476B4">
        <w:rPr>
          <w:sz w:val="22"/>
          <w:lang w:val="es-CO"/>
        </w:rPr>
        <w:t>? Acoplamiento de qué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CC2345" w:rsidRPr="00E476B4" w:rsidRDefault="00CC2345" w:rsidP="00CC2345">
      <w:pPr>
        <w:spacing w:after="0" w:line="240" w:lineRule="auto"/>
        <w:jc w:val="both"/>
        <w:rPr>
          <w:sz w:val="22"/>
          <w:lang w:val="es-CO"/>
        </w:rPr>
      </w:pPr>
    </w:p>
    <w:p w:rsidR="00CC2345" w:rsidRPr="00E476B4" w:rsidRDefault="00CC2345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ómo se articulan </w:t>
      </w:r>
      <w:r w:rsidR="002E7E78" w:rsidRPr="00E476B4">
        <w:rPr>
          <w:sz w:val="22"/>
          <w:lang w:val="es-CO"/>
        </w:rPr>
        <w:t xml:space="preserve">su consejo con los otros y cómocon </w:t>
      </w:r>
      <w:r w:rsidRPr="00E476B4">
        <w:rPr>
          <w:sz w:val="22"/>
          <w:lang w:val="es-CO"/>
        </w:rPr>
        <w:t>el objetivo general del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2E7E78" w:rsidRPr="00E476B4" w:rsidRDefault="002E7E78" w:rsidP="002E7E78">
      <w:pPr>
        <w:pStyle w:val="Prrafodelista"/>
        <w:rPr>
          <w:sz w:val="22"/>
          <w:lang w:val="es-CO"/>
        </w:rPr>
      </w:pPr>
    </w:p>
    <w:p w:rsidR="002E7E78" w:rsidRPr="00E476B4" w:rsidRDefault="002E7E78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ales consideraría usted que son las mayores diferencias y las mayores similitudes entre los </w:t>
      </w:r>
      <w:r w:rsidRPr="00A252B9">
        <w:rPr>
          <w:b/>
          <w:sz w:val="22"/>
          <w:lang w:val="es-CO"/>
        </w:rPr>
        <w:t>participantes de su consej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CC2345" w:rsidRPr="00E476B4" w:rsidRDefault="00CC2345" w:rsidP="00CC2345">
      <w:pPr>
        <w:spacing w:after="0" w:line="240" w:lineRule="auto"/>
        <w:jc w:val="both"/>
        <w:rPr>
          <w:sz w:val="22"/>
          <w:lang w:val="es-CO"/>
        </w:rPr>
      </w:pPr>
    </w:p>
    <w:p w:rsidR="00CC2345" w:rsidRPr="00E476B4" w:rsidRDefault="00CC2345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ree usted que entre </w:t>
      </w:r>
      <w:r w:rsidRPr="00E476B4">
        <w:rPr>
          <w:b/>
          <w:sz w:val="22"/>
          <w:lang w:val="es-CO"/>
        </w:rPr>
        <w:t>los participantes</w:t>
      </w:r>
      <w:r w:rsidR="002E7E78" w:rsidRPr="00E476B4">
        <w:rPr>
          <w:b/>
          <w:sz w:val="22"/>
          <w:lang w:val="es-CO"/>
        </w:rPr>
        <w:t xml:space="preserve"> de su consejo</w:t>
      </w:r>
      <w:r w:rsidR="00A252B9">
        <w:rPr>
          <w:sz w:val="22"/>
          <w:lang w:val="es-CO"/>
        </w:rPr>
        <w:t>existe</w:t>
      </w:r>
      <w:r w:rsidRPr="00E476B4">
        <w:rPr>
          <w:sz w:val="22"/>
          <w:lang w:val="es-CO"/>
        </w:rPr>
        <w:t xml:space="preserve"> homogeneidad o heterogeneidad de:</w:t>
      </w:r>
      <w:r w:rsidR="002E7E78" w:rsidRPr="00E476B4">
        <w:rPr>
          <w:sz w:val="22"/>
          <w:lang w:val="es-CO"/>
        </w:rPr>
        <w:t xml:space="preserve"> (califique cada uno de 1, el más homogéneo a 5</w:t>
      </w:r>
      <w:r w:rsidR="00CF3B24">
        <w:rPr>
          <w:sz w:val="22"/>
          <w:lang w:val="es-CO"/>
        </w:rPr>
        <w:t>,</w:t>
      </w:r>
      <w:r w:rsidR="002E7E78" w:rsidRPr="00E476B4">
        <w:rPr>
          <w:sz w:val="22"/>
          <w:lang w:val="es-CO"/>
        </w:rPr>
        <w:t xml:space="preserve"> el más heterogéneo)</w:t>
      </w:r>
    </w:p>
    <w:p w:rsidR="002E7E78" w:rsidRPr="00E476B4" w:rsidRDefault="002E7E78" w:rsidP="002E7E78">
      <w:pPr>
        <w:pStyle w:val="Prrafodelista"/>
        <w:rPr>
          <w:sz w:val="22"/>
          <w:lang w:val="es-CO"/>
        </w:rPr>
      </w:pPr>
    </w:p>
    <w:p w:rsidR="00CC2345" w:rsidRPr="00E476B4" w:rsidRDefault="00CC2345" w:rsidP="00A345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osmogonías</w:t>
      </w:r>
    </w:p>
    <w:p w:rsidR="00CC2345" w:rsidRPr="00E476B4" w:rsidRDefault="00CC2345" w:rsidP="00A345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Ideologías</w:t>
      </w:r>
    </w:p>
    <w:p w:rsidR="00CC2345" w:rsidRPr="00E476B4" w:rsidRDefault="00CC2345" w:rsidP="00A345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Valores</w:t>
      </w:r>
    </w:p>
    <w:p w:rsidR="00CC2345" w:rsidRPr="00E476B4" w:rsidRDefault="00CC2345" w:rsidP="00A345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Objetivos</w:t>
      </w:r>
    </w:p>
    <w:p w:rsidR="00CC2345" w:rsidRPr="00E476B4" w:rsidRDefault="00CC2345" w:rsidP="00A345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Entendimiento sobre que es sustentabilidad</w:t>
      </w:r>
    </w:p>
    <w:p w:rsidR="00CC2345" w:rsidRPr="00E476B4" w:rsidRDefault="00CC2345" w:rsidP="00A345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Formas de vivir dentro de un marco de responsabilidad social y ambiental</w:t>
      </w:r>
    </w:p>
    <w:p w:rsidR="00CC2345" w:rsidRPr="00E476B4" w:rsidRDefault="00CC2345" w:rsidP="00CC2345">
      <w:pPr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uáles temáticas</w:t>
      </w:r>
      <w:r w:rsidR="00E41E51">
        <w:rPr>
          <w:sz w:val="22"/>
          <w:lang w:val="es-CO"/>
        </w:rPr>
        <w:t xml:space="preserve"> y/o situaciones</w:t>
      </w:r>
      <w:r w:rsidRPr="00E476B4">
        <w:rPr>
          <w:sz w:val="22"/>
          <w:lang w:val="es-CO"/>
        </w:rPr>
        <w:t xml:space="preserve"> considera usted que generan mayor controversia </w:t>
      </w:r>
      <w:r w:rsidRPr="00A252B9">
        <w:rPr>
          <w:b/>
          <w:sz w:val="22"/>
          <w:lang w:val="es-CO"/>
        </w:rPr>
        <w:t>d</w:t>
      </w:r>
      <w:r w:rsidR="00A252B9" w:rsidRPr="00A252B9">
        <w:rPr>
          <w:b/>
          <w:sz w:val="22"/>
          <w:lang w:val="es-CO"/>
        </w:rPr>
        <w:t>entro de su consej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ómo los organizadores lidian con éstas controversia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873359" w:rsidRPr="00E476B4" w:rsidRDefault="00873359" w:rsidP="00873359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Enumere los 5 principales valores o principios que usted considera se están promoviendo </w:t>
      </w:r>
      <w:r w:rsidRPr="00916C01">
        <w:rPr>
          <w:b/>
          <w:sz w:val="22"/>
          <w:lang w:val="es-CO"/>
        </w:rPr>
        <w:t>durante este evento</w:t>
      </w:r>
      <w:r w:rsidRPr="00E476B4">
        <w:rPr>
          <w:sz w:val="22"/>
          <w:lang w:val="es-CO"/>
        </w:rPr>
        <w:t>, en orden de importancia. Cree que hay algún valor(s) que falt</w:t>
      </w:r>
      <w:r w:rsidR="00CF3B24">
        <w:rPr>
          <w:sz w:val="22"/>
          <w:lang w:val="es-CO"/>
        </w:rPr>
        <w:t>e</w:t>
      </w:r>
      <w:r w:rsidRPr="00E476B4">
        <w:rPr>
          <w:sz w:val="22"/>
          <w:lang w:val="es-CO"/>
        </w:rPr>
        <w:t xml:space="preserve"> y deba ser incluid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 </w:t>
      </w:r>
    </w:p>
    <w:p w:rsidR="00A345D9" w:rsidRDefault="00E41E51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>
        <w:rPr>
          <w:sz w:val="22"/>
          <w:lang w:val="es-CO"/>
        </w:rPr>
        <w:lastRenderedPageBreak/>
        <w:t xml:space="preserve"> Que significa para usted “el</w:t>
      </w:r>
      <w:r w:rsidR="00A345D9">
        <w:rPr>
          <w:sz w:val="22"/>
          <w:lang w:val="es-CO"/>
        </w:rPr>
        <w:t xml:space="preserve"> buen vivir”</w:t>
      </w:r>
      <w:proofErr w:type="gramStart"/>
      <w:r w:rsidR="00A345D9">
        <w:rPr>
          <w:sz w:val="22"/>
          <w:lang w:val="es-CO"/>
        </w:rPr>
        <w:t>?</w:t>
      </w:r>
      <w:proofErr w:type="gramEnd"/>
      <w:r w:rsidR="00A345D9">
        <w:rPr>
          <w:sz w:val="22"/>
          <w:lang w:val="es-CO"/>
        </w:rPr>
        <w:t xml:space="preserve"> </w:t>
      </w:r>
    </w:p>
    <w:p w:rsidR="00E41E51" w:rsidRPr="00E41E51" w:rsidRDefault="00E41E51" w:rsidP="00E41E51">
      <w:pPr>
        <w:pStyle w:val="Prrafodelista"/>
        <w:rPr>
          <w:sz w:val="22"/>
          <w:lang w:val="es-CO"/>
        </w:rPr>
      </w:pPr>
    </w:p>
    <w:p w:rsidR="00E41E51" w:rsidRDefault="00E41E51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>
        <w:rPr>
          <w:sz w:val="22"/>
          <w:lang w:val="es-CO"/>
        </w:rPr>
        <w:t>Que características y/o principios considera usted necesarios para llevar un buen vivir, cuando este término significa vivir satisfactoriamente con responsabilidad social y ambiental</w:t>
      </w:r>
      <w:proofErr w:type="gramStart"/>
      <w:r>
        <w:rPr>
          <w:sz w:val="22"/>
          <w:lang w:val="es-CO"/>
        </w:rPr>
        <w:t>?</w:t>
      </w:r>
      <w:proofErr w:type="gramEnd"/>
      <w:r>
        <w:rPr>
          <w:sz w:val="22"/>
          <w:lang w:val="es-CO"/>
        </w:rPr>
        <w:t xml:space="preserve">   </w:t>
      </w:r>
    </w:p>
    <w:p w:rsidR="00E41E51" w:rsidRDefault="00E41E51" w:rsidP="00E41E51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A345D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Rechaza o acepta la siguiente declaración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Que cambiaría, quitaría o agregaría a la misma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873359" w:rsidRPr="00E476B4" w:rsidRDefault="00873359" w:rsidP="00873359">
      <w:pPr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873359">
      <w:p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A través de las diferentes actividades realizadas durante el evento se están explorando, generando, discutiendo y articulando diferentes ideas sobre cómo alcanzar un buen vivir con responsabilidad social y ambiental, es decir, cómo vivir satisfactoriamente dentro de un marco de sustentabilidad.  </w:t>
      </w:r>
    </w:p>
    <w:p w:rsidR="00873359" w:rsidRPr="00E476B4" w:rsidRDefault="00873359" w:rsidP="00873359">
      <w:pPr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873359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>Sobre auto-organización</w:t>
      </w:r>
    </w:p>
    <w:p w:rsidR="00873359" w:rsidRPr="00E476B4" w:rsidRDefault="00873359" w:rsidP="00873359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873359" w:rsidRPr="00E476B4" w:rsidRDefault="00873359" w:rsidP="008733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 es la estructura de organización </w:t>
      </w:r>
      <w:r w:rsidRPr="00A252B9">
        <w:rPr>
          <w:b/>
          <w:sz w:val="22"/>
          <w:lang w:val="es-CO"/>
        </w:rPr>
        <w:t xml:space="preserve">de </w:t>
      </w:r>
      <w:r w:rsidR="00A252B9" w:rsidRPr="00A252B9">
        <w:rPr>
          <w:b/>
          <w:sz w:val="22"/>
          <w:lang w:val="es-CO"/>
        </w:rPr>
        <w:t xml:space="preserve">su </w:t>
      </w:r>
      <w:r w:rsidRPr="00A252B9">
        <w:rPr>
          <w:b/>
          <w:sz w:val="22"/>
          <w:lang w:val="es-CO"/>
        </w:rPr>
        <w:t>consejo</w:t>
      </w:r>
      <w:r w:rsidRPr="00E476B4">
        <w:rPr>
          <w:sz w:val="22"/>
          <w:lang w:val="es-CO"/>
        </w:rPr>
        <w:t xml:space="preserve"> y cómo funciona esta estructura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873359" w:rsidRPr="00E476B4" w:rsidRDefault="00873359" w:rsidP="00873359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8733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lang w:val="es-CO"/>
        </w:rPr>
        <w:t xml:space="preserve">Considera usted que podría catalogarse </w:t>
      </w:r>
      <w:r w:rsidRPr="00E476B4">
        <w:rPr>
          <w:b/>
          <w:sz w:val="22"/>
          <w:lang w:val="es-CO"/>
        </w:rPr>
        <w:t>su consejo</w:t>
      </w:r>
      <w:r w:rsidRPr="00E476B4">
        <w:rPr>
          <w:sz w:val="22"/>
          <w:lang w:val="es-CO"/>
        </w:rPr>
        <w:t xml:space="preserve"> como auto-organizad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Explique su respuesta </w:t>
      </w:r>
      <w:r w:rsidR="00445004" w:rsidRPr="00E476B4">
        <w:rPr>
          <w:sz w:val="22"/>
          <w:lang w:val="es-CO"/>
        </w:rPr>
        <w:t xml:space="preserve">(auto-organizado quiere decir que los participantes del </w:t>
      </w:r>
      <w:r w:rsidR="00CF3B24">
        <w:rPr>
          <w:sz w:val="22"/>
          <w:lang w:val="es-CO"/>
        </w:rPr>
        <w:t>consejo</w:t>
      </w:r>
      <w:r w:rsidR="00445004" w:rsidRPr="00E476B4">
        <w:rPr>
          <w:sz w:val="22"/>
          <w:lang w:val="es-CO"/>
        </w:rPr>
        <w:t xml:space="preserve"> no han recibido simplemente instrucciones sobre qué hacer, sino que han participado activamente en la organización y funcionamiento de los mismos)</w:t>
      </w:r>
    </w:p>
    <w:p w:rsidR="00873359" w:rsidRPr="00E476B4" w:rsidRDefault="00873359" w:rsidP="00873359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CF3B2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lang w:val="es-CO"/>
        </w:rPr>
        <w:t xml:space="preserve">Cree que otro tipo de organización diferente a la auto-organizada funcionaría mejor para </w:t>
      </w:r>
      <w:r w:rsidRPr="00E476B4">
        <w:rPr>
          <w:b/>
          <w:sz w:val="22"/>
          <w:lang w:val="es-CO"/>
        </w:rPr>
        <w:t>organizar su consej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uál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873359" w:rsidRPr="00E476B4" w:rsidRDefault="00873359" w:rsidP="00873359">
      <w:pPr>
        <w:pStyle w:val="Prrafodelista"/>
        <w:rPr>
          <w:sz w:val="22"/>
          <w:lang w:val="es-CO"/>
        </w:rPr>
      </w:pPr>
    </w:p>
    <w:p w:rsidR="00873359" w:rsidRPr="00E476B4" w:rsidRDefault="00873359" w:rsidP="008733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ómo es el proceso de toma de decisiones</w:t>
      </w:r>
      <w:r w:rsidR="00A252B9" w:rsidRPr="00A252B9">
        <w:rPr>
          <w:b/>
          <w:sz w:val="22"/>
          <w:lang w:val="es-CO"/>
        </w:rPr>
        <w:t>dentro de su consej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Quién toma decisione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Hay jerarquía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ómo funcionan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873359" w:rsidRPr="00E476B4" w:rsidRDefault="00873359" w:rsidP="00873359">
      <w:pPr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8733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ómo se decide quien hace parte </w:t>
      </w:r>
      <w:r w:rsidR="00CF3B24">
        <w:rPr>
          <w:b/>
          <w:sz w:val="22"/>
          <w:lang w:val="es-CO"/>
        </w:rPr>
        <w:t>de su</w:t>
      </w:r>
      <w:r w:rsidR="008B3D5E" w:rsidRPr="00E476B4">
        <w:rPr>
          <w:b/>
          <w:sz w:val="22"/>
          <w:lang w:val="es-CO"/>
        </w:rPr>
        <w:t>consejo</w:t>
      </w:r>
      <w:r w:rsidRPr="00E476B4">
        <w:rPr>
          <w:sz w:val="22"/>
          <w:lang w:val="es-CO"/>
        </w:rPr>
        <w:t>? Quien es dinamizador?</w:t>
      </w:r>
    </w:p>
    <w:p w:rsidR="00873359" w:rsidRPr="00E476B4" w:rsidRDefault="00873359" w:rsidP="00873359">
      <w:pPr>
        <w:spacing w:after="0" w:line="240" w:lineRule="auto"/>
        <w:jc w:val="both"/>
        <w:rPr>
          <w:sz w:val="22"/>
          <w:lang w:val="es-CO"/>
        </w:rPr>
      </w:pPr>
    </w:p>
    <w:p w:rsidR="00873359" w:rsidRPr="00E476B4" w:rsidRDefault="00873359" w:rsidP="008733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Que ha sido lo más satisfactorio en la organización de </w:t>
      </w:r>
      <w:r w:rsidR="00CF3B24">
        <w:rPr>
          <w:b/>
          <w:sz w:val="22"/>
          <w:lang w:val="es-CO"/>
        </w:rPr>
        <w:t>su</w:t>
      </w:r>
      <w:r w:rsidR="008B3D5E" w:rsidRPr="00E476B4">
        <w:rPr>
          <w:b/>
          <w:sz w:val="22"/>
          <w:lang w:val="es-CO"/>
        </w:rPr>
        <w:t>consejo</w:t>
      </w:r>
      <w:r w:rsidRPr="00E476B4">
        <w:rPr>
          <w:sz w:val="22"/>
          <w:lang w:val="es-CO"/>
        </w:rPr>
        <w:t>? Cuales han sido las mayores dificultade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873359" w:rsidRPr="00E476B4" w:rsidRDefault="00873359" w:rsidP="00873359">
      <w:pPr>
        <w:pStyle w:val="Prrafodelista"/>
        <w:rPr>
          <w:sz w:val="22"/>
          <w:lang w:val="es-CO"/>
        </w:rPr>
      </w:pPr>
    </w:p>
    <w:p w:rsidR="00873359" w:rsidRPr="00E476B4" w:rsidRDefault="00873359" w:rsidP="008733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es situaciones generan mayor controversia durante la organización de </w:t>
      </w:r>
      <w:r w:rsidR="00CF3B24">
        <w:rPr>
          <w:b/>
          <w:sz w:val="22"/>
          <w:lang w:val="es-CO"/>
        </w:rPr>
        <w:t>su</w:t>
      </w:r>
      <w:r w:rsidR="008B3D5E" w:rsidRPr="00E476B4">
        <w:rPr>
          <w:b/>
          <w:sz w:val="22"/>
          <w:lang w:val="es-CO"/>
        </w:rPr>
        <w:t>consejo</w:t>
      </w:r>
      <w:r w:rsidRPr="00E476B4">
        <w:rPr>
          <w:sz w:val="22"/>
          <w:lang w:val="es-CO"/>
        </w:rPr>
        <w:t>? Cómo se resuelven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Hay algún protocolo establecido de resolución de conflicto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uál es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873359" w:rsidRPr="00E476B4" w:rsidRDefault="00873359" w:rsidP="00873359">
      <w:pPr>
        <w:spacing w:after="0" w:line="240" w:lineRule="auto"/>
        <w:jc w:val="both"/>
        <w:rPr>
          <w:sz w:val="22"/>
          <w:lang w:val="es-CO"/>
        </w:rPr>
      </w:pPr>
    </w:p>
    <w:p w:rsidR="00CC2345" w:rsidRPr="00E476B4" w:rsidRDefault="00CC2345" w:rsidP="00CC2345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>Sobre proceso de aprendizaje</w:t>
      </w:r>
    </w:p>
    <w:p w:rsidR="00CC2345" w:rsidRPr="00E476B4" w:rsidRDefault="00CC2345" w:rsidP="00CC2345">
      <w:pPr>
        <w:spacing w:after="0" w:line="240" w:lineRule="auto"/>
        <w:jc w:val="both"/>
        <w:rPr>
          <w:sz w:val="22"/>
          <w:lang w:val="es-CO"/>
        </w:rPr>
      </w:pPr>
    </w:p>
    <w:p w:rsidR="00CC2345" w:rsidRPr="00E476B4" w:rsidRDefault="00CC2345" w:rsidP="00520FA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 es el mayor logro(s) </w:t>
      </w:r>
      <w:r w:rsidRPr="00A252B9">
        <w:rPr>
          <w:b/>
          <w:sz w:val="22"/>
          <w:lang w:val="es-CO"/>
        </w:rPr>
        <w:t xml:space="preserve">de </w:t>
      </w:r>
      <w:r w:rsidR="00520FAB" w:rsidRPr="00A252B9">
        <w:rPr>
          <w:b/>
          <w:sz w:val="22"/>
          <w:lang w:val="es-CO"/>
        </w:rPr>
        <w:t>su consejo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CC2345" w:rsidRPr="00E476B4" w:rsidRDefault="00CC2345" w:rsidP="00CC2345">
      <w:pPr>
        <w:spacing w:after="0" w:line="240" w:lineRule="auto"/>
        <w:jc w:val="both"/>
        <w:rPr>
          <w:sz w:val="22"/>
          <w:lang w:val="es-CO"/>
        </w:rPr>
      </w:pPr>
    </w:p>
    <w:p w:rsidR="00CC2345" w:rsidRPr="00E41E51" w:rsidRDefault="00CC2345" w:rsidP="00E41E51">
      <w:pPr>
        <w:spacing w:after="0" w:line="240" w:lineRule="auto"/>
        <w:jc w:val="both"/>
        <w:rPr>
          <w:sz w:val="22"/>
          <w:lang w:val="es-CO"/>
        </w:rPr>
      </w:pPr>
      <w:r w:rsidRPr="00E41E51">
        <w:rPr>
          <w:sz w:val="22"/>
          <w:lang w:val="es-CO"/>
        </w:rPr>
        <w:t xml:space="preserve">Si ha asistido a otros llamados de la montaña: </w:t>
      </w:r>
    </w:p>
    <w:p w:rsidR="00CC2345" w:rsidRDefault="00CC2345" w:rsidP="00520FA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En comparación con otros llamados de la montaña, que se ha mejorado para este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41E51" w:rsidRPr="00E476B4" w:rsidRDefault="00E41E51" w:rsidP="00E41E51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A252B9" w:rsidRPr="00E41E51" w:rsidRDefault="00CC2345" w:rsidP="00E41E5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2"/>
          <w:lang w:val="es-CO"/>
        </w:rPr>
      </w:pPr>
      <w:r w:rsidRPr="00E41E51">
        <w:rPr>
          <w:sz w:val="22"/>
          <w:lang w:val="es-CO"/>
        </w:rPr>
        <w:t>Cuáles son los mayores aprendizajes que se han alcanzado con los llamados de la montaña</w:t>
      </w:r>
      <w:r w:rsidR="00520FAB" w:rsidRPr="00E41E51">
        <w:rPr>
          <w:b/>
          <w:sz w:val="22"/>
          <w:lang w:val="es-CO"/>
        </w:rPr>
        <w:t>con referencia a los consejos</w:t>
      </w:r>
      <w:proofErr w:type="gramStart"/>
      <w:r w:rsidRPr="00E41E51">
        <w:rPr>
          <w:sz w:val="22"/>
          <w:lang w:val="es-CO"/>
        </w:rPr>
        <w:t>?</w:t>
      </w:r>
      <w:proofErr w:type="gramEnd"/>
      <w:r w:rsidR="00A252B9" w:rsidRPr="00E41E51">
        <w:rPr>
          <w:sz w:val="22"/>
          <w:lang w:val="es-CO"/>
        </w:rPr>
        <w:br w:type="page"/>
      </w:r>
    </w:p>
    <w:p w:rsidR="00A23287" w:rsidRPr="00E476B4" w:rsidRDefault="00A23287" w:rsidP="00A23287">
      <w:pPr>
        <w:jc w:val="center"/>
        <w:rPr>
          <w:sz w:val="22"/>
          <w:lang w:val="es-CO"/>
        </w:rPr>
      </w:pPr>
      <w:r w:rsidRPr="00E476B4">
        <w:rPr>
          <w:sz w:val="22"/>
          <w:lang w:val="es-CO"/>
        </w:rPr>
        <w:lastRenderedPageBreak/>
        <w:t>ENTREVISTA #3 PARA PARTICIPANTES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Nombre:</w:t>
      </w:r>
    </w:p>
    <w:p w:rsidR="00B72DC2" w:rsidRPr="00E476B4" w:rsidRDefault="00B72DC2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Edad entre:     12-17:      18-30:        31-49:     50 o más: 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Ocupación dentro de la organización: 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Ocupación o profesión:</w:t>
      </w:r>
    </w:p>
    <w:p w:rsidR="00A23287" w:rsidRPr="00E476B4" w:rsidRDefault="00A23287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Hace cuánto tiempo conoce la red de </w:t>
      </w:r>
      <w:proofErr w:type="spellStart"/>
      <w:r w:rsidRPr="00E476B4">
        <w:rPr>
          <w:sz w:val="22"/>
          <w:lang w:val="es-CO"/>
        </w:rPr>
        <w:t>ecoaldeas</w:t>
      </w:r>
      <w:proofErr w:type="spellEnd"/>
      <w:r w:rsidRPr="00E476B4">
        <w:rPr>
          <w:sz w:val="22"/>
          <w:lang w:val="es-CO"/>
        </w:rPr>
        <w:t>:</w:t>
      </w:r>
    </w:p>
    <w:p w:rsidR="00B72DC2" w:rsidRPr="00E476B4" w:rsidRDefault="00B72DC2" w:rsidP="00A345D9">
      <w:pPr>
        <w:spacing w:after="0" w:line="36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uántos llamados de la montaña ha asistid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uáles</w:t>
      </w:r>
      <w:proofErr w:type="gramStart"/>
      <w:r w:rsidRPr="00E476B4">
        <w:rPr>
          <w:sz w:val="22"/>
          <w:lang w:val="es-CO"/>
        </w:rPr>
        <w:t>?</w:t>
      </w:r>
      <w:proofErr w:type="gramEnd"/>
      <w:r w:rsidR="00A345D9">
        <w:rPr>
          <w:sz w:val="22"/>
          <w:lang w:val="es-CO"/>
        </w:rPr>
        <w:t xml:space="preserve">: </w:t>
      </w:r>
    </w:p>
    <w:p w:rsidR="00A345D9" w:rsidRDefault="00A345D9" w:rsidP="00EC7C26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EC7C26" w:rsidRPr="00E476B4" w:rsidRDefault="00EC7C26" w:rsidP="00EC7C26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 xml:space="preserve">Sobre </w:t>
      </w:r>
      <w:r w:rsidR="00445004" w:rsidRPr="00E476B4">
        <w:rPr>
          <w:sz w:val="22"/>
          <w:u w:val="single"/>
          <w:lang w:val="es-CO"/>
        </w:rPr>
        <w:t>Ontología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Pr="00E476B4" w:rsidRDefault="00EC7C26" w:rsidP="0086330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 considera usted es el objetivo principal </w:t>
      </w:r>
      <w:r w:rsidRPr="00A252B9">
        <w:rPr>
          <w:b/>
          <w:sz w:val="22"/>
          <w:lang w:val="es-CO"/>
        </w:rPr>
        <w:t>de este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EC7C26" w:rsidRPr="00E476B4" w:rsidRDefault="00EC7C26" w:rsidP="0086330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es son las principales temáticas (o preguntas) consideradas en </w:t>
      </w:r>
      <w:r w:rsidRPr="00A252B9">
        <w:rPr>
          <w:b/>
          <w:sz w:val="22"/>
          <w:lang w:val="es-CO"/>
        </w:rPr>
        <w:t>este evento</w:t>
      </w:r>
      <w:r w:rsidRPr="00E476B4">
        <w:rPr>
          <w:sz w:val="22"/>
          <w:lang w:val="es-CO"/>
        </w:rPr>
        <w:t xml:space="preserve">, que más le interesan austed? </w:t>
      </w:r>
      <w:r w:rsidR="0086330D" w:rsidRPr="00E476B4">
        <w:rPr>
          <w:sz w:val="22"/>
          <w:lang w:val="es-CO"/>
        </w:rPr>
        <w:t>Cuáles le parecen imprescindibles</w:t>
      </w:r>
      <w:proofErr w:type="gramStart"/>
      <w:r w:rsidR="0086330D" w:rsidRPr="00E476B4">
        <w:rPr>
          <w:sz w:val="22"/>
          <w:lang w:val="es-CO"/>
        </w:rPr>
        <w:t>?</w:t>
      </w:r>
      <w:proofErr w:type="gramEnd"/>
      <w:r w:rsidR="0086330D" w:rsidRPr="00E476B4">
        <w:rPr>
          <w:sz w:val="22"/>
          <w:lang w:val="es-CO"/>
        </w:rPr>
        <w:t xml:space="preserve"> 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Pr="00E476B4" w:rsidRDefault="00EC7C26" w:rsidP="0086330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onsidera usted que hay alguna temática que falte y </w:t>
      </w:r>
      <w:r w:rsidR="0086330D" w:rsidRPr="00E476B4">
        <w:rPr>
          <w:sz w:val="22"/>
          <w:lang w:val="es-CO"/>
        </w:rPr>
        <w:t>deba</w:t>
      </w:r>
      <w:r w:rsidRPr="00E476B4">
        <w:rPr>
          <w:sz w:val="22"/>
          <w:lang w:val="es-CO"/>
        </w:rPr>
        <w:t xml:space="preserve"> incluirse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86330D" w:rsidRPr="00E476B4" w:rsidRDefault="0086330D" w:rsidP="0086330D">
      <w:pPr>
        <w:pStyle w:val="Prrafodelista"/>
        <w:rPr>
          <w:sz w:val="22"/>
          <w:lang w:val="es-CO"/>
        </w:rPr>
      </w:pPr>
    </w:p>
    <w:p w:rsidR="00EC7C26" w:rsidRPr="00E476B4" w:rsidRDefault="00EC7C26" w:rsidP="0086330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onsidera usted que hay un proceso de acoplamiento (si no entiende usar estos sinónimos</w:t>
      </w:r>
      <w:proofErr w:type="gramStart"/>
      <w:r w:rsidRPr="00E476B4">
        <w:rPr>
          <w:sz w:val="22"/>
          <w:lang w:val="es-CO"/>
        </w:rPr>
        <w:t>:  ensamblaje</w:t>
      </w:r>
      <w:proofErr w:type="gramEnd"/>
      <w:r w:rsidRPr="00E476B4">
        <w:rPr>
          <w:sz w:val="22"/>
          <w:lang w:val="es-CO"/>
        </w:rPr>
        <w:t xml:space="preserve">, tejido, articulación) entre participantes </w:t>
      </w:r>
      <w:r w:rsidR="0086330D" w:rsidRPr="00E476B4">
        <w:rPr>
          <w:b/>
          <w:sz w:val="22"/>
          <w:lang w:val="es-CO"/>
        </w:rPr>
        <w:t>de este evento</w:t>
      </w:r>
      <w:r w:rsidRPr="00E476B4">
        <w:rPr>
          <w:sz w:val="22"/>
          <w:lang w:val="es-CO"/>
        </w:rPr>
        <w:t>? Acoplamiento de qué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41E51" w:rsidRPr="00E41E51" w:rsidRDefault="00E41E51" w:rsidP="00E41E51">
      <w:pPr>
        <w:pStyle w:val="Prrafodelista"/>
        <w:rPr>
          <w:sz w:val="22"/>
          <w:lang w:val="es-CO"/>
        </w:rPr>
      </w:pPr>
    </w:p>
    <w:p w:rsidR="00EC7C26" w:rsidRDefault="00EC7C26" w:rsidP="0086330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ales consideraría usted que son las mayores diferencias y las mayores similitudes entre los </w:t>
      </w:r>
      <w:r w:rsidRPr="00A252B9">
        <w:rPr>
          <w:b/>
          <w:sz w:val="22"/>
          <w:lang w:val="es-CO"/>
        </w:rPr>
        <w:t xml:space="preserve">participantes de </w:t>
      </w:r>
      <w:r w:rsidR="00445004" w:rsidRPr="00A252B9">
        <w:rPr>
          <w:b/>
          <w:sz w:val="22"/>
          <w:lang w:val="es-CO"/>
        </w:rPr>
        <w:t>este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41E51" w:rsidRPr="00E41E51" w:rsidRDefault="00E41E51" w:rsidP="00E41E51">
      <w:pPr>
        <w:pStyle w:val="Prrafodelista"/>
        <w:rPr>
          <w:sz w:val="22"/>
          <w:lang w:val="es-CO"/>
        </w:rPr>
      </w:pPr>
    </w:p>
    <w:p w:rsidR="00E41E51" w:rsidRDefault="00E41E51" w:rsidP="00E41E5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A que </w:t>
      </w:r>
      <w:r w:rsidRPr="00A252B9">
        <w:rPr>
          <w:b/>
          <w:sz w:val="22"/>
          <w:lang w:val="es-CO"/>
        </w:rPr>
        <w:t>consejo(s)</w:t>
      </w:r>
      <w:r w:rsidRPr="00E476B4">
        <w:rPr>
          <w:sz w:val="22"/>
          <w:lang w:val="es-CO"/>
        </w:rPr>
        <w:t xml:space="preserve"> asistió usted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ómo le pareció la forma en que se trataron las temáticas </w:t>
      </w:r>
      <w:r w:rsidRPr="00A252B9">
        <w:rPr>
          <w:b/>
          <w:sz w:val="22"/>
          <w:lang w:val="es-CO"/>
        </w:rPr>
        <w:t xml:space="preserve">de </w:t>
      </w:r>
      <w:r>
        <w:rPr>
          <w:b/>
          <w:sz w:val="22"/>
          <w:lang w:val="es-CO"/>
        </w:rPr>
        <w:t>dicho</w:t>
      </w:r>
      <w:r w:rsidRPr="00A252B9">
        <w:rPr>
          <w:b/>
          <w:sz w:val="22"/>
          <w:lang w:val="es-CO"/>
        </w:rPr>
        <w:t xml:space="preserve"> consejo</w:t>
      </w:r>
      <w:r>
        <w:rPr>
          <w:b/>
          <w:sz w:val="22"/>
          <w:lang w:val="es-CO"/>
        </w:rPr>
        <w:t>(s)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 </w:t>
      </w:r>
    </w:p>
    <w:p w:rsidR="00E41E51" w:rsidRPr="00E41E51" w:rsidRDefault="00E41E51" w:rsidP="00E41E51">
      <w:pPr>
        <w:pStyle w:val="Prrafodelista"/>
        <w:rPr>
          <w:sz w:val="22"/>
          <w:lang w:val="es-CO"/>
        </w:rPr>
      </w:pPr>
    </w:p>
    <w:p w:rsidR="00E41E51" w:rsidRPr="00E476B4" w:rsidRDefault="00E41E51" w:rsidP="00E41E5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ómo se articula </w:t>
      </w:r>
      <w:r>
        <w:rPr>
          <w:b/>
          <w:sz w:val="22"/>
          <w:lang w:val="es-CO"/>
        </w:rPr>
        <w:t>el</w:t>
      </w:r>
      <w:r w:rsidRPr="00A252B9">
        <w:rPr>
          <w:b/>
          <w:sz w:val="22"/>
          <w:lang w:val="es-CO"/>
        </w:rPr>
        <w:t xml:space="preserve"> consejo</w:t>
      </w:r>
      <w:r>
        <w:rPr>
          <w:b/>
          <w:sz w:val="22"/>
          <w:lang w:val="es-CO"/>
        </w:rPr>
        <w:t xml:space="preserve">(s) al que </w:t>
      </w:r>
      <w:r w:rsidR="00301B27">
        <w:rPr>
          <w:b/>
          <w:sz w:val="22"/>
          <w:lang w:val="es-CO"/>
        </w:rPr>
        <w:t>asistió</w:t>
      </w:r>
      <w:r w:rsidRPr="00E476B4">
        <w:rPr>
          <w:sz w:val="22"/>
          <w:lang w:val="es-CO"/>
        </w:rPr>
        <w:t xml:space="preserve"> con los otros y cómo con el objetivo general del evento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445004" w:rsidRPr="00E476B4" w:rsidRDefault="00445004" w:rsidP="00445004">
      <w:pPr>
        <w:pStyle w:val="Prrafodelista"/>
        <w:rPr>
          <w:sz w:val="22"/>
          <w:lang w:val="es-CO"/>
        </w:rPr>
      </w:pPr>
    </w:p>
    <w:p w:rsidR="00EC7C26" w:rsidRPr="00E476B4" w:rsidRDefault="00EC7C26" w:rsidP="0086330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ree usted que entre </w:t>
      </w:r>
      <w:r w:rsidRPr="00E476B4">
        <w:rPr>
          <w:b/>
          <w:sz w:val="22"/>
          <w:lang w:val="es-CO"/>
        </w:rPr>
        <w:t>los participantes de su consejo</w:t>
      </w:r>
      <w:r w:rsidRPr="00E476B4">
        <w:rPr>
          <w:sz w:val="22"/>
          <w:lang w:val="es-CO"/>
        </w:rPr>
        <w:t xml:space="preserve"> hay homogeneidad o heterogeneidad de: (califique cada uno de 1, el más homogéneo a 5</w:t>
      </w:r>
      <w:r w:rsidR="00301B27">
        <w:rPr>
          <w:sz w:val="22"/>
          <w:lang w:val="es-CO"/>
        </w:rPr>
        <w:t>,</w:t>
      </w:r>
      <w:r w:rsidRPr="00E476B4">
        <w:rPr>
          <w:sz w:val="22"/>
          <w:lang w:val="es-CO"/>
        </w:rPr>
        <w:t xml:space="preserve"> el más heterogéneo)</w:t>
      </w:r>
    </w:p>
    <w:p w:rsidR="00EC7C26" w:rsidRPr="00E476B4" w:rsidRDefault="00EC7C26" w:rsidP="00A345D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osmogonías</w:t>
      </w:r>
    </w:p>
    <w:p w:rsidR="00EC7C26" w:rsidRPr="00E476B4" w:rsidRDefault="00EC7C26" w:rsidP="00A345D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Ideologías</w:t>
      </w:r>
    </w:p>
    <w:p w:rsidR="00EC7C26" w:rsidRPr="00E476B4" w:rsidRDefault="00EC7C26" w:rsidP="00A345D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Valores</w:t>
      </w:r>
    </w:p>
    <w:p w:rsidR="00EC7C26" w:rsidRPr="00E476B4" w:rsidRDefault="00EC7C26" w:rsidP="00A345D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Objetivos</w:t>
      </w:r>
    </w:p>
    <w:p w:rsidR="00EC7C26" w:rsidRPr="00E476B4" w:rsidRDefault="00EC7C26" w:rsidP="00A345D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Entendimiento sobre que es sustentabilidad</w:t>
      </w:r>
    </w:p>
    <w:p w:rsidR="00EC7C26" w:rsidRPr="00E476B4" w:rsidRDefault="00EC7C26" w:rsidP="00A345D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Formas de vivir dentro de un marco de responsabilidad social y ambiental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Default="00EC7C26" w:rsidP="00A345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uáles temáticas</w:t>
      </w:r>
      <w:r w:rsidR="00E50842">
        <w:rPr>
          <w:sz w:val="22"/>
          <w:lang w:val="es-CO"/>
        </w:rPr>
        <w:t xml:space="preserve"> y/o situaciones</w:t>
      </w:r>
      <w:r w:rsidRPr="00E476B4">
        <w:rPr>
          <w:sz w:val="22"/>
          <w:lang w:val="es-CO"/>
        </w:rPr>
        <w:t xml:space="preserve"> considera usted que generan mayor controversia </w:t>
      </w:r>
      <w:r w:rsidRPr="00916C01">
        <w:rPr>
          <w:b/>
          <w:sz w:val="22"/>
          <w:lang w:val="es-CO"/>
        </w:rPr>
        <w:t>durante el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ómo los organizadores lidian con éstas controversia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0537E4" w:rsidRPr="00E476B4" w:rsidRDefault="000537E4" w:rsidP="000537E4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EC7C26" w:rsidRDefault="00EC7C26" w:rsidP="00A345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Enumere los 5 principales valores o principios que usted considera se están promoviendo </w:t>
      </w:r>
      <w:r w:rsidRPr="00916C01">
        <w:rPr>
          <w:b/>
          <w:sz w:val="22"/>
          <w:lang w:val="es-CO"/>
        </w:rPr>
        <w:t>durante este evento</w:t>
      </w:r>
      <w:r w:rsidRPr="00E476B4">
        <w:rPr>
          <w:sz w:val="22"/>
          <w:lang w:val="es-CO"/>
        </w:rPr>
        <w:t xml:space="preserve">, en orden de importancia. Cree </w:t>
      </w:r>
      <w:r w:rsidR="00301B27">
        <w:rPr>
          <w:sz w:val="22"/>
          <w:lang w:val="es-CO"/>
        </w:rPr>
        <w:t>que hay algún valor(s) que falte</w:t>
      </w:r>
      <w:r w:rsidRPr="00E476B4">
        <w:rPr>
          <w:sz w:val="22"/>
          <w:lang w:val="es-CO"/>
        </w:rPr>
        <w:t xml:space="preserve"> y deba ser incluid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A252B9" w:rsidRDefault="00A252B9" w:rsidP="00A252B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>
        <w:rPr>
          <w:sz w:val="22"/>
          <w:lang w:val="es-CO"/>
        </w:rPr>
        <w:lastRenderedPageBreak/>
        <w:t>Que significa para usted “</w:t>
      </w:r>
      <w:r w:rsidR="00E50842">
        <w:rPr>
          <w:sz w:val="22"/>
          <w:lang w:val="es-CO"/>
        </w:rPr>
        <w:t>el</w:t>
      </w:r>
      <w:r>
        <w:rPr>
          <w:sz w:val="22"/>
          <w:lang w:val="es-CO"/>
        </w:rPr>
        <w:t xml:space="preserve"> buen vivir”</w:t>
      </w:r>
      <w:proofErr w:type="gramStart"/>
      <w:r>
        <w:rPr>
          <w:sz w:val="22"/>
          <w:lang w:val="es-CO"/>
        </w:rPr>
        <w:t>?</w:t>
      </w:r>
      <w:proofErr w:type="gramEnd"/>
      <w:r>
        <w:rPr>
          <w:sz w:val="22"/>
          <w:lang w:val="es-CO"/>
        </w:rPr>
        <w:t xml:space="preserve"> </w:t>
      </w:r>
    </w:p>
    <w:p w:rsidR="00A252B9" w:rsidRPr="00E476B4" w:rsidRDefault="00A252B9" w:rsidP="00A252B9">
      <w:pPr>
        <w:pStyle w:val="Prrafodelista"/>
        <w:rPr>
          <w:sz w:val="22"/>
          <w:lang w:val="es-CO"/>
        </w:rPr>
      </w:pPr>
    </w:p>
    <w:p w:rsidR="00EC7C26" w:rsidRDefault="00301B27" w:rsidP="00301B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301B27">
        <w:rPr>
          <w:sz w:val="22"/>
          <w:lang w:val="es-CO"/>
        </w:rPr>
        <w:t>Que características y/o principios considera usted necesarios para llevar un buen vivir, cuando este término significa vivir satisfactoriamente con responsabilidad social y ambiental</w:t>
      </w:r>
      <w:proofErr w:type="gramStart"/>
      <w:r w:rsidRPr="00301B27">
        <w:rPr>
          <w:sz w:val="22"/>
          <w:lang w:val="es-CO"/>
        </w:rPr>
        <w:t>?</w:t>
      </w:r>
      <w:proofErr w:type="gramEnd"/>
      <w:r w:rsidRPr="00301B27">
        <w:rPr>
          <w:sz w:val="22"/>
          <w:lang w:val="es-CO"/>
        </w:rPr>
        <w:t xml:space="preserve">   </w:t>
      </w:r>
    </w:p>
    <w:p w:rsidR="00301B27" w:rsidRPr="00301B27" w:rsidRDefault="00301B27" w:rsidP="00301B27">
      <w:pPr>
        <w:pStyle w:val="Prrafodelista"/>
        <w:rPr>
          <w:sz w:val="22"/>
          <w:lang w:val="es-CO"/>
        </w:rPr>
      </w:pPr>
    </w:p>
    <w:p w:rsidR="00EC7C26" w:rsidRPr="00E476B4" w:rsidRDefault="00EC7C26" w:rsidP="00A345D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Rechaza o acepta la siguiente declaración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Que cambiaría, quitaría o agregaría a la misma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A través de las diferentes actividades realizadas durante el evento se están explorando, generando, discutiendo y articulando diferentes ideas sobre cómo alcanzar un buen vivir con responsabilidad social y ambiental, es decir, cómo vivir satisfactoriamente dentro de un marco de sustentabilidad.  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Pr="00E476B4" w:rsidRDefault="00EC7C26" w:rsidP="00EC7C26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>Sobre auto-organización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u w:val="single"/>
          <w:lang w:val="es-CO"/>
        </w:rPr>
      </w:pPr>
    </w:p>
    <w:p w:rsidR="00EC7C26" w:rsidRPr="00E476B4" w:rsidRDefault="00EC7C26" w:rsidP="00A345D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>C</w:t>
      </w:r>
      <w:r w:rsidR="00445004" w:rsidRPr="00E476B4">
        <w:rPr>
          <w:sz w:val="22"/>
          <w:lang w:val="es-CO"/>
        </w:rPr>
        <w:t xml:space="preserve">ómo le ha parecido la organización general </w:t>
      </w:r>
      <w:r w:rsidR="00445004" w:rsidRPr="00916C01">
        <w:rPr>
          <w:b/>
          <w:sz w:val="22"/>
          <w:lang w:val="es-CO"/>
        </w:rPr>
        <w:t>del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445004" w:rsidRPr="00E476B4" w:rsidRDefault="00445004" w:rsidP="00445004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445004" w:rsidRPr="00E476B4" w:rsidRDefault="00445004" w:rsidP="00A345D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ómo le ha parecido la organización </w:t>
      </w:r>
      <w:r w:rsidRPr="00E476B4">
        <w:rPr>
          <w:b/>
          <w:sz w:val="22"/>
          <w:lang w:val="es-CO"/>
        </w:rPr>
        <w:t>de su consejo(s)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C7C26" w:rsidRPr="00E476B4" w:rsidRDefault="00EC7C26" w:rsidP="00EC7C26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EC7C26" w:rsidRPr="00E476B4" w:rsidRDefault="00EC7C26" w:rsidP="00A345D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lang w:val="es-CO"/>
        </w:rPr>
        <w:t xml:space="preserve">Considera usted que podría catalogarse </w:t>
      </w:r>
      <w:r w:rsidR="00445004" w:rsidRPr="00916C01">
        <w:rPr>
          <w:b/>
          <w:sz w:val="22"/>
          <w:lang w:val="es-CO"/>
        </w:rPr>
        <w:t xml:space="preserve">el evento y los </w:t>
      </w:r>
      <w:r w:rsidRPr="00916C01">
        <w:rPr>
          <w:b/>
          <w:sz w:val="22"/>
          <w:lang w:val="es-CO"/>
        </w:rPr>
        <w:t>consejo</w:t>
      </w:r>
      <w:r w:rsidR="00445004" w:rsidRPr="00916C01">
        <w:rPr>
          <w:b/>
          <w:sz w:val="22"/>
          <w:lang w:val="es-CO"/>
        </w:rPr>
        <w:t>s</w:t>
      </w:r>
      <w:r w:rsidRPr="00E476B4">
        <w:rPr>
          <w:sz w:val="22"/>
          <w:lang w:val="es-CO"/>
        </w:rPr>
        <w:t xml:space="preserve"> como auto-organizado</w:t>
      </w:r>
      <w:r w:rsidR="00916C01">
        <w:rPr>
          <w:sz w:val="22"/>
          <w:lang w:val="es-CO"/>
        </w:rPr>
        <w:t>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Explique su respuesta </w:t>
      </w:r>
      <w:r w:rsidR="00445004" w:rsidRPr="00E476B4">
        <w:rPr>
          <w:sz w:val="22"/>
          <w:lang w:val="es-CO"/>
        </w:rPr>
        <w:t>(auto-organizado quiere decir que los participantes del evento y/o de los consejos no han recibido simplemente instrucciones sobre qué hacer, sino que han participado activamente en la organización y funcionamiento de los mismos).</w:t>
      </w:r>
    </w:p>
    <w:p w:rsidR="00301B27" w:rsidRDefault="00301B27" w:rsidP="00301B27">
      <w:pPr>
        <w:pStyle w:val="Prrafodelista"/>
        <w:spacing w:after="0" w:line="240" w:lineRule="auto"/>
        <w:jc w:val="both"/>
        <w:rPr>
          <w:sz w:val="22"/>
          <w:lang w:val="es-CO"/>
        </w:rPr>
      </w:pPr>
    </w:p>
    <w:p w:rsidR="00EC7C26" w:rsidRPr="00301B27" w:rsidRDefault="00EC7C26" w:rsidP="00301B2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2"/>
          <w:lang w:val="es-CO"/>
        </w:rPr>
      </w:pPr>
      <w:r w:rsidRPr="00301B27">
        <w:rPr>
          <w:sz w:val="22"/>
          <w:lang w:val="es-CO"/>
        </w:rPr>
        <w:t xml:space="preserve">Cree que otro tipo de organización diferente a la auto-organizada funcionaría mejor para </w:t>
      </w:r>
      <w:r w:rsidRPr="00301B27">
        <w:rPr>
          <w:b/>
          <w:sz w:val="22"/>
          <w:lang w:val="es-CO"/>
        </w:rPr>
        <w:t xml:space="preserve">organizar </w:t>
      </w:r>
      <w:r w:rsidR="00445004" w:rsidRPr="00301B27">
        <w:rPr>
          <w:b/>
          <w:sz w:val="22"/>
          <w:lang w:val="es-CO"/>
        </w:rPr>
        <w:t>el evento</w:t>
      </w:r>
      <w:proofErr w:type="gramStart"/>
      <w:r w:rsidR="00445004" w:rsidRPr="00301B27">
        <w:rPr>
          <w:b/>
          <w:sz w:val="22"/>
          <w:lang w:val="es-CO"/>
        </w:rPr>
        <w:t>?</w:t>
      </w:r>
      <w:proofErr w:type="gramEnd"/>
      <w:r w:rsidR="00445004" w:rsidRPr="00301B27">
        <w:rPr>
          <w:b/>
          <w:sz w:val="22"/>
          <w:lang w:val="es-CO"/>
        </w:rPr>
        <w:t xml:space="preserve"> </w:t>
      </w:r>
      <w:r w:rsidRPr="00301B27">
        <w:rPr>
          <w:b/>
          <w:sz w:val="22"/>
          <w:lang w:val="es-CO"/>
        </w:rPr>
        <w:t>su consejo</w:t>
      </w:r>
      <w:r w:rsidRPr="00301B27">
        <w:rPr>
          <w:sz w:val="22"/>
          <w:lang w:val="es-CO"/>
        </w:rPr>
        <w:t>? Cuál</w:t>
      </w:r>
      <w:proofErr w:type="gramStart"/>
      <w:r w:rsidRPr="00301B27">
        <w:rPr>
          <w:sz w:val="22"/>
          <w:lang w:val="es-CO"/>
        </w:rPr>
        <w:t>?</w:t>
      </w:r>
      <w:proofErr w:type="gramEnd"/>
      <w:r w:rsidRPr="00301B27">
        <w:rPr>
          <w:sz w:val="22"/>
          <w:lang w:val="es-CO"/>
        </w:rPr>
        <w:t xml:space="preserve"> </w:t>
      </w:r>
    </w:p>
    <w:p w:rsidR="00A252B9" w:rsidRPr="00A252B9" w:rsidRDefault="00A252B9" w:rsidP="00A252B9">
      <w:pPr>
        <w:spacing w:after="0" w:line="240" w:lineRule="auto"/>
        <w:ind w:left="360"/>
        <w:jc w:val="both"/>
        <w:rPr>
          <w:sz w:val="22"/>
          <w:u w:val="single"/>
          <w:lang w:val="es-CO"/>
        </w:rPr>
      </w:pPr>
    </w:p>
    <w:p w:rsidR="00EC7C26" w:rsidRPr="00E476B4" w:rsidRDefault="00445004" w:rsidP="00A345D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Ha participado en alguna toma de decisiones </w:t>
      </w:r>
      <w:r w:rsidRPr="00916C01">
        <w:rPr>
          <w:b/>
          <w:sz w:val="22"/>
          <w:lang w:val="es-CO"/>
        </w:rPr>
        <w:t>dentro del evento</w:t>
      </w:r>
      <w:r w:rsidR="00916C01">
        <w:rPr>
          <w:b/>
          <w:sz w:val="22"/>
          <w:lang w:val="es-CO"/>
        </w:rPr>
        <w:t xml:space="preserve"> o en su consej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  <w:r w:rsidR="00EC7C26" w:rsidRPr="00E476B4">
        <w:rPr>
          <w:sz w:val="22"/>
          <w:lang w:val="es-CO"/>
        </w:rPr>
        <w:t xml:space="preserve">Cómo </w:t>
      </w:r>
      <w:r w:rsidRPr="00E476B4">
        <w:rPr>
          <w:sz w:val="22"/>
          <w:lang w:val="es-CO"/>
        </w:rPr>
        <w:t xml:space="preserve">ha sido este </w:t>
      </w:r>
      <w:r w:rsidR="00EC7C26" w:rsidRPr="00E476B4">
        <w:rPr>
          <w:sz w:val="22"/>
          <w:lang w:val="es-CO"/>
        </w:rPr>
        <w:t>proceso</w:t>
      </w:r>
      <w:proofErr w:type="gramStart"/>
      <w:r w:rsidR="00EC7C26" w:rsidRPr="00E476B4">
        <w:rPr>
          <w:sz w:val="22"/>
          <w:lang w:val="es-CO"/>
        </w:rPr>
        <w:t>?</w:t>
      </w:r>
      <w:proofErr w:type="gramEnd"/>
      <w:r w:rsidR="00EC7C26" w:rsidRPr="00E476B4">
        <w:rPr>
          <w:sz w:val="22"/>
          <w:lang w:val="es-CO"/>
        </w:rPr>
        <w:t xml:space="preserve"> </w:t>
      </w:r>
      <w:r w:rsidR="003D7B3B" w:rsidRPr="00E476B4">
        <w:rPr>
          <w:sz w:val="22"/>
          <w:lang w:val="es-CO"/>
        </w:rPr>
        <w:t>Sintió que tuvo la oportunidad de participar plenamente de este proceso</w:t>
      </w:r>
      <w:proofErr w:type="gramStart"/>
      <w:r w:rsidR="003D7B3B" w:rsidRPr="00E476B4">
        <w:rPr>
          <w:sz w:val="22"/>
          <w:lang w:val="es-CO"/>
        </w:rPr>
        <w:t>?</w:t>
      </w:r>
      <w:proofErr w:type="gramEnd"/>
      <w:r w:rsidR="003D7B3B" w:rsidRPr="00E476B4">
        <w:rPr>
          <w:sz w:val="22"/>
          <w:lang w:val="es-CO"/>
        </w:rPr>
        <w:t xml:space="preserve"> Percibió</w:t>
      </w:r>
      <w:r w:rsidR="00EC7C26" w:rsidRPr="00E476B4">
        <w:rPr>
          <w:sz w:val="22"/>
          <w:lang w:val="es-CO"/>
        </w:rPr>
        <w:t xml:space="preserve"> jerarquías</w:t>
      </w:r>
      <w:r w:rsidR="003D7B3B" w:rsidRPr="00E476B4">
        <w:rPr>
          <w:sz w:val="22"/>
          <w:lang w:val="es-CO"/>
        </w:rPr>
        <w:t xml:space="preserve"> en este proceso</w:t>
      </w:r>
      <w:proofErr w:type="gramStart"/>
      <w:r w:rsidR="00EC7C26" w:rsidRPr="00E476B4">
        <w:rPr>
          <w:sz w:val="22"/>
          <w:lang w:val="es-CO"/>
        </w:rPr>
        <w:t>?</w:t>
      </w:r>
      <w:proofErr w:type="gramEnd"/>
      <w:r w:rsidR="00EC7C26" w:rsidRPr="00E476B4">
        <w:rPr>
          <w:sz w:val="22"/>
          <w:lang w:val="es-CO"/>
        </w:rPr>
        <w:t xml:space="preserve"> </w:t>
      </w:r>
      <w:r w:rsidR="003D7B3B" w:rsidRPr="00E476B4">
        <w:rPr>
          <w:sz w:val="22"/>
          <w:lang w:val="es-CO"/>
        </w:rPr>
        <w:t xml:space="preserve">Explique. 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916C01" w:rsidRDefault="00916C01" w:rsidP="00916C0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es situaciones generan mayor controversia en torno a la organización de </w:t>
      </w:r>
      <w:r w:rsidRPr="00E476B4">
        <w:rPr>
          <w:b/>
          <w:sz w:val="22"/>
          <w:lang w:val="es-CO"/>
        </w:rPr>
        <w:t>su consej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Experimentó algún conflicto durante su participación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ómo se resolvió este conflicto</w:t>
      </w:r>
      <w:proofErr w:type="gramStart"/>
      <w:r w:rsidRPr="00E476B4">
        <w:rPr>
          <w:sz w:val="22"/>
          <w:lang w:val="es-CO"/>
        </w:rPr>
        <w:t>?</w:t>
      </w:r>
      <w:proofErr w:type="gramEnd"/>
    </w:p>
    <w:p w:rsidR="00916C01" w:rsidRPr="00916C01" w:rsidRDefault="00916C01" w:rsidP="00916C01">
      <w:pPr>
        <w:pStyle w:val="Prrafodelista"/>
        <w:rPr>
          <w:sz w:val="22"/>
          <w:lang w:val="es-CO"/>
        </w:rPr>
      </w:pPr>
    </w:p>
    <w:p w:rsidR="00EC7C26" w:rsidRPr="00E476B4" w:rsidRDefault="00EC7C26" w:rsidP="00A345D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Que ha sido lo más satisfactorio </w:t>
      </w:r>
      <w:r w:rsidR="003D7B3B" w:rsidRPr="00E476B4">
        <w:rPr>
          <w:sz w:val="22"/>
          <w:lang w:val="es-CO"/>
        </w:rPr>
        <w:t>de este evento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Cuales han sido las mayores dificultades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Pr="00E476B4" w:rsidRDefault="00EC7C26" w:rsidP="00EC7C26">
      <w:pPr>
        <w:spacing w:after="0" w:line="240" w:lineRule="auto"/>
        <w:jc w:val="both"/>
        <w:rPr>
          <w:sz w:val="22"/>
          <w:u w:val="single"/>
          <w:lang w:val="es-CO"/>
        </w:rPr>
      </w:pPr>
      <w:r w:rsidRPr="00E476B4">
        <w:rPr>
          <w:sz w:val="22"/>
          <w:u w:val="single"/>
          <w:lang w:val="es-CO"/>
        </w:rPr>
        <w:t>Sobre proceso de aprendizaje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Pr="00E476B4" w:rsidRDefault="00EC7C26" w:rsidP="00A345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2"/>
          <w:lang w:val="es-CO"/>
        </w:rPr>
      </w:pPr>
      <w:r w:rsidRPr="00E476B4">
        <w:rPr>
          <w:sz w:val="22"/>
          <w:lang w:val="es-CO"/>
        </w:rPr>
        <w:t xml:space="preserve">Cuál </w:t>
      </w:r>
      <w:r w:rsidR="003D7B3B" w:rsidRPr="00E476B4">
        <w:rPr>
          <w:sz w:val="22"/>
          <w:lang w:val="es-CO"/>
        </w:rPr>
        <w:t>considera usted que ha sido</w:t>
      </w:r>
      <w:r w:rsidRPr="00E476B4">
        <w:rPr>
          <w:sz w:val="22"/>
          <w:lang w:val="es-CO"/>
        </w:rPr>
        <w:t xml:space="preserve"> el mayor logro(s) </w:t>
      </w:r>
      <w:r w:rsidRPr="00916C01">
        <w:rPr>
          <w:b/>
          <w:sz w:val="22"/>
          <w:lang w:val="es-CO"/>
        </w:rPr>
        <w:t>de su consejo</w:t>
      </w:r>
      <w:proofErr w:type="gramStart"/>
      <w:r w:rsidRPr="00E476B4">
        <w:rPr>
          <w:sz w:val="22"/>
          <w:lang w:val="es-CO"/>
        </w:rPr>
        <w:t>?</w:t>
      </w:r>
      <w:proofErr w:type="gramEnd"/>
      <w:r w:rsidR="003D7B3B" w:rsidRPr="00E476B4">
        <w:rPr>
          <w:sz w:val="22"/>
          <w:lang w:val="es-CO"/>
        </w:rPr>
        <w:t xml:space="preserve"> Y del </w:t>
      </w:r>
      <w:r w:rsidR="003D7B3B" w:rsidRPr="00916C01">
        <w:rPr>
          <w:b/>
          <w:sz w:val="22"/>
          <w:lang w:val="es-CO"/>
        </w:rPr>
        <w:t>evento en general</w:t>
      </w:r>
      <w:proofErr w:type="gramStart"/>
      <w:r w:rsidR="003D7B3B" w:rsidRPr="00E476B4">
        <w:rPr>
          <w:sz w:val="22"/>
          <w:lang w:val="es-CO"/>
        </w:rPr>
        <w:t>?</w:t>
      </w:r>
      <w:proofErr w:type="gramEnd"/>
      <w:r w:rsidR="003D7B3B" w:rsidRPr="00E476B4">
        <w:rPr>
          <w:sz w:val="22"/>
          <w:lang w:val="es-CO"/>
        </w:rPr>
        <w:t xml:space="preserve"> </w:t>
      </w:r>
    </w:p>
    <w:p w:rsidR="00EC7C26" w:rsidRPr="00E476B4" w:rsidRDefault="00EC7C26" w:rsidP="00EC7C26">
      <w:pPr>
        <w:spacing w:after="0" w:line="240" w:lineRule="auto"/>
        <w:jc w:val="both"/>
        <w:rPr>
          <w:sz w:val="22"/>
          <w:lang w:val="es-CO"/>
        </w:rPr>
      </w:pPr>
    </w:p>
    <w:p w:rsidR="00EC7C26" w:rsidRDefault="00EC7C26" w:rsidP="00A345D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2"/>
          <w:lang w:val="es-CO"/>
        </w:rPr>
      </w:pPr>
      <w:bookmarkStart w:id="0" w:name="_GoBack"/>
      <w:bookmarkEnd w:id="0"/>
      <w:r w:rsidRPr="00E476B4">
        <w:rPr>
          <w:sz w:val="22"/>
          <w:lang w:val="es-CO"/>
        </w:rPr>
        <w:t>En comparación con otros llamados de la montaña, que se ha mejorado para este</w:t>
      </w:r>
      <w:proofErr w:type="gramStart"/>
      <w:r w:rsidRPr="00E476B4">
        <w:rPr>
          <w:sz w:val="22"/>
          <w:lang w:val="es-CO"/>
        </w:rPr>
        <w:t>?</w:t>
      </w:r>
      <w:proofErr w:type="gramEnd"/>
      <w:r w:rsidRPr="00E476B4">
        <w:rPr>
          <w:sz w:val="22"/>
          <w:lang w:val="es-CO"/>
        </w:rPr>
        <w:t xml:space="preserve"> </w:t>
      </w:r>
    </w:p>
    <w:p w:rsidR="00A252B9" w:rsidRPr="00A252B9" w:rsidRDefault="00A252B9" w:rsidP="00A252B9">
      <w:pPr>
        <w:pStyle w:val="Prrafodelista"/>
        <w:rPr>
          <w:sz w:val="22"/>
          <w:lang w:val="es-CO"/>
        </w:rPr>
      </w:pPr>
    </w:p>
    <w:p w:rsidR="00EC7C26" w:rsidRPr="00A252B9" w:rsidRDefault="00EC7C26" w:rsidP="0019154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2"/>
          <w:lang w:val="es-CO"/>
        </w:rPr>
      </w:pPr>
      <w:r w:rsidRPr="00A252B9">
        <w:rPr>
          <w:sz w:val="22"/>
          <w:lang w:val="es-CO"/>
        </w:rPr>
        <w:t>Cuáles son los mayores aprendizajes que se han alcanzado con los llamados de la montaña</w:t>
      </w:r>
      <w:proofErr w:type="gramStart"/>
      <w:r w:rsidRPr="00A252B9">
        <w:rPr>
          <w:sz w:val="22"/>
          <w:lang w:val="es-CO"/>
        </w:rPr>
        <w:t>?</w:t>
      </w:r>
      <w:proofErr w:type="gramEnd"/>
    </w:p>
    <w:sectPr w:rsidR="00EC7C26" w:rsidRPr="00A252B9" w:rsidSect="0029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941"/>
    <w:multiLevelType w:val="hybridMultilevel"/>
    <w:tmpl w:val="8AA8D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DFC"/>
    <w:multiLevelType w:val="hybridMultilevel"/>
    <w:tmpl w:val="E9BA46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16B00"/>
    <w:multiLevelType w:val="hybridMultilevel"/>
    <w:tmpl w:val="4B16F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12C"/>
    <w:multiLevelType w:val="hybridMultilevel"/>
    <w:tmpl w:val="0242E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2A95"/>
    <w:multiLevelType w:val="hybridMultilevel"/>
    <w:tmpl w:val="E0D8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61547"/>
    <w:multiLevelType w:val="hybridMultilevel"/>
    <w:tmpl w:val="D818A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92571"/>
    <w:multiLevelType w:val="hybridMultilevel"/>
    <w:tmpl w:val="00703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2C34"/>
    <w:multiLevelType w:val="hybridMultilevel"/>
    <w:tmpl w:val="E9EA7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76634"/>
    <w:multiLevelType w:val="hybridMultilevel"/>
    <w:tmpl w:val="6916E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2F13"/>
    <w:multiLevelType w:val="hybridMultilevel"/>
    <w:tmpl w:val="74182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13CE8"/>
    <w:multiLevelType w:val="hybridMultilevel"/>
    <w:tmpl w:val="B024D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051B"/>
    <w:multiLevelType w:val="hybridMultilevel"/>
    <w:tmpl w:val="C1685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20FB0"/>
    <w:multiLevelType w:val="hybridMultilevel"/>
    <w:tmpl w:val="9D58E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B2117"/>
    <w:multiLevelType w:val="hybridMultilevel"/>
    <w:tmpl w:val="00703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10884"/>
    <w:multiLevelType w:val="hybridMultilevel"/>
    <w:tmpl w:val="0242E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191540"/>
    <w:rsid w:val="000537E4"/>
    <w:rsid w:val="000665F8"/>
    <w:rsid w:val="000E6468"/>
    <w:rsid w:val="00114D57"/>
    <w:rsid w:val="00191540"/>
    <w:rsid w:val="001A5264"/>
    <w:rsid w:val="002925EB"/>
    <w:rsid w:val="002E7E78"/>
    <w:rsid w:val="00301B27"/>
    <w:rsid w:val="003D7B3B"/>
    <w:rsid w:val="00445004"/>
    <w:rsid w:val="004E389A"/>
    <w:rsid w:val="00511AEF"/>
    <w:rsid w:val="00520FAB"/>
    <w:rsid w:val="005B216D"/>
    <w:rsid w:val="006807FA"/>
    <w:rsid w:val="006E16DD"/>
    <w:rsid w:val="007C5D7E"/>
    <w:rsid w:val="0086330D"/>
    <w:rsid w:val="00873359"/>
    <w:rsid w:val="008B3D5E"/>
    <w:rsid w:val="008C54F7"/>
    <w:rsid w:val="00910BBC"/>
    <w:rsid w:val="00916C01"/>
    <w:rsid w:val="009614FB"/>
    <w:rsid w:val="009C1457"/>
    <w:rsid w:val="009E07E3"/>
    <w:rsid w:val="00A00C92"/>
    <w:rsid w:val="00A23287"/>
    <w:rsid w:val="00A252B9"/>
    <w:rsid w:val="00A345D9"/>
    <w:rsid w:val="00A41A89"/>
    <w:rsid w:val="00A821B5"/>
    <w:rsid w:val="00B72DC2"/>
    <w:rsid w:val="00BD126D"/>
    <w:rsid w:val="00CC2345"/>
    <w:rsid w:val="00CC6B70"/>
    <w:rsid w:val="00CF3B24"/>
    <w:rsid w:val="00E2033A"/>
    <w:rsid w:val="00E41E51"/>
    <w:rsid w:val="00E476B4"/>
    <w:rsid w:val="00E50842"/>
    <w:rsid w:val="00EC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D615-D8A8-486B-863A-6FF7024D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s, Martha</dc:creator>
  <cp:lastModifiedBy>Invitado</cp:lastModifiedBy>
  <cp:revision>2</cp:revision>
  <cp:lastPrinted>2013-01-01T14:46:00Z</cp:lastPrinted>
  <dcterms:created xsi:type="dcterms:W3CDTF">2013-01-03T08:57:00Z</dcterms:created>
  <dcterms:modified xsi:type="dcterms:W3CDTF">2013-01-03T08:57:00Z</dcterms:modified>
</cp:coreProperties>
</file>